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21" w:rsidRPr="00CF3707" w:rsidRDefault="00500AAC" w:rsidP="00500AAC">
      <w:pPr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CF3707" w:rsidRPr="00CF3707">
        <w:rPr>
          <w:sz w:val="48"/>
          <w:szCs w:val="48"/>
        </w:rPr>
        <w:t>Banco de Proveedores</w:t>
      </w:r>
      <w:r w:rsidR="00D265C6">
        <w:rPr>
          <w:sz w:val="48"/>
          <w:szCs w:val="48"/>
        </w:rPr>
        <w:t xml:space="preserve"> Empresas.</w:t>
      </w:r>
    </w:p>
    <w:p w:rsidR="00060C21" w:rsidRDefault="00060C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2"/>
        <w:gridCol w:w="2042"/>
        <w:gridCol w:w="1394"/>
        <w:gridCol w:w="1550"/>
      </w:tblGrid>
      <w:tr w:rsidR="00CF3707" w:rsidTr="0017158C">
        <w:tc>
          <w:tcPr>
            <w:tcW w:w="3842" w:type="dxa"/>
          </w:tcPr>
          <w:p w:rsidR="00CF3707" w:rsidRDefault="00CF3707">
            <w:r>
              <w:t>Nombre</w:t>
            </w:r>
          </w:p>
        </w:tc>
        <w:tc>
          <w:tcPr>
            <w:tcW w:w="2042" w:type="dxa"/>
          </w:tcPr>
          <w:p w:rsidR="00CF3707" w:rsidRDefault="00CF3707">
            <w:r>
              <w:t>Campo / Especialización</w:t>
            </w:r>
          </w:p>
        </w:tc>
        <w:tc>
          <w:tcPr>
            <w:tcW w:w="1394" w:type="dxa"/>
          </w:tcPr>
          <w:p w:rsidR="00CF3707" w:rsidRDefault="00CF3707">
            <w:r>
              <w:t>Teléfono / Contacto</w:t>
            </w:r>
          </w:p>
        </w:tc>
        <w:tc>
          <w:tcPr>
            <w:tcW w:w="1550" w:type="dxa"/>
          </w:tcPr>
          <w:p w:rsidR="00CF3707" w:rsidRDefault="00F54FC7">
            <w:r>
              <w:t>Lic. De Constructor</w:t>
            </w:r>
          </w:p>
        </w:tc>
      </w:tr>
      <w:tr w:rsidR="00CF3707" w:rsidTr="0017158C">
        <w:tc>
          <w:tcPr>
            <w:tcW w:w="3842" w:type="dxa"/>
          </w:tcPr>
          <w:p w:rsidR="00CF3707" w:rsidRDefault="00CF3707">
            <w:r>
              <w:t>INGENIERIA DURAN S.A de  C.V</w:t>
            </w:r>
          </w:p>
        </w:tc>
        <w:tc>
          <w:tcPr>
            <w:tcW w:w="2042" w:type="dxa"/>
          </w:tcPr>
          <w:p w:rsidR="00CF3707" w:rsidRDefault="00CF3707">
            <w:r>
              <w:t>Construcción de Obra Civil</w:t>
            </w:r>
            <w:r w:rsidR="00385503">
              <w:t>, Diseño y Carpetas Técnicas</w:t>
            </w:r>
          </w:p>
        </w:tc>
        <w:tc>
          <w:tcPr>
            <w:tcW w:w="1394" w:type="dxa"/>
          </w:tcPr>
          <w:p w:rsidR="00CF3707" w:rsidRDefault="00F54FC7">
            <w:r>
              <w:t>2207-3683</w:t>
            </w:r>
          </w:p>
          <w:p w:rsidR="00F54FC7" w:rsidRDefault="00F54FC7">
            <w:r>
              <w:t>7002-9905</w:t>
            </w:r>
          </w:p>
        </w:tc>
        <w:tc>
          <w:tcPr>
            <w:tcW w:w="1550" w:type="dxa"/>
          </w:tcPr>
          <w:p w:rsidR="00CF3707" w:rsidRDefault="00F54FC7">
            <w:r>
              <w:t>NCDD-J-860927</w:t>
            </w:r>
          </w:p>
        </w:tc>
      </w:tr>
      <w:tr w:rsidR="00CF3707" w:rsidTr="0017158C">
        <w:tc>
          <w:tcPr>
            <w:tcW w:w="3842" w:type="dxa"/>
          </w:tcPr>
          <w:p w:rsidR="00CF3707" w:rsidRDefault="00385503">
            <w:r>
              <w:t>CONSTRUCTORES DIVERSOS DE El SALVADOR</w:t>
            </w:r>
            <w:r w:rsidR="008619BD">
              <w:t xml:space="preserve"> S.A de C,V</w:t>
            </w:r>
          </w:p>
        </w:tc>
        <w:tc>
          <w:tcPr>
            <w:tcW w:w="2042" w:type="dxa"/>
          </w:tcPr>
          <w:p w:rsidR="00CF3707" w:rsidRDefault="008619BD">
            <w:r>
              <w:t>Construcción de Obra Civil</w:t>
            </w:r>
          </w:p>
        </w:tc>
        <w:tc>
          <w:tcPr>
            <w:tcW w:w="1394" w:type="dxa"/>
          </w:tcPr>
          <w:p w:rsidR="00CF3707" w:rsidRDefault="008619BD">
            <w:r>
              <w:t>2258-6661</w:t>
            </w:r>
          </w:p>
          <w:p w:rsidR="008619BD" w:rsidRDefault="008619BD">
            <w:r>
              <w:t>7298-1029</w:t>
            </w:r>
          </w:p>
        </w:tc>
        <w:tc>
          <w:tcPr>
            <w:tcW w:w="1550" w:type="dxa"/>
          </w:tcPr>
          <w:p w:rsidR="00CF3707" w:rsidRDefault="00675DD5">
            <w:r>
              <w:t>0614-171097-104-2</w:t>
            </w:r>
          </w:p>
        </w:tc>
      </w:tr>
      <w:tr w:rsidR="00E33F60" w:rsidTr="0017158C">
        <w:tc>
          <w:tcPr>
            <w:tcW w:w="3842" w:type="dxa"/>
          </w:tcPr>
          <w:p w:rsidR="00E33F60" w:rsidRDefault="00E33F60">
            <w:r>
              <w:t>SECPRO</w:t>
            </w:r>
          </w:p>
        </w:tc>
        <w:tc>
          <w:tcPr>
            <w:tcW w:w="2042" w:type="dxa"/>
          </w:tcPr>
          <w:p w:rsidR="00E33F60" w:rsidRDefault="00E33F60">
            <w:r>
              <w:t>Construcción de Obras Civil, Supervisión y consultoría</w:t>
            </w:r>
          </w:p>
        </w:tc>
        <w:tc>
          <w:tcPr>
            <w:tcW w:w="1394" w:type="dxa"/>
          </w:tcPr>
          <w:p w:rsidR="00E33F60" w:rsidRDefault="00E33F60">
            <w:r>
              <w:t>2284-4891</w:t>
            </w:r>
          </w:p>
          <w:p w:rsidR="00E33F60" w:rsidRDefault="00E33F60"/>
        </w:tc>
        <w:tc>
          <w:tcPr>
            <w:tcW w:w="1550" w:type="dxa"/>
          </w:tcPr>
          <w:p w:rsidR="00E33F60" w:rsidRDefault="00E33F60"/>
        </w:tc>
      </w:tr>
      <w:tr w:rsidR="00C63DF6" w:rsidTr="0017158C">
        <w:tc>
          <w:tcPr>
            <w:tcW w:w="3842" w:type="dxa"/>
          </w:tcPr>
          <w:p w:rsidR="00C63DF6" w:rsidRDefault="00C63DF6">
            <w:r>
              <w:t>Sistemas Constructivos</w:t>
            </w:r>
          </w:p>
        </w:tc>
        <w:tc>
          <w:tcPr>
            <w:tcW w:w="2042" w:type="dxa"/>
          </w:tcPr>
          <w:p w:rsidR="00C63DF6" w:rsidRDefault="00654475">
            <w:r>
              <w:t xml:space="preserve">Construcción de Obra Civil, Diseño </w:t>
            </w:r>
          </w:p>
        </w:tc>
        <w:tc>
          <w:tcPr>
            <w:tcW w:w="1394" w:type="dxa"/>
          </w:tcPr>
          <w:p w:rsidR="00C63DF6" w:rsidRDefault="00C63DF6">
            <w:r>
              <w:t>2278-1989</w:t>
            </w:r>
          </w:p>
          <w:p w:rsidR="00C63DF6" w:rsidRDefault="00C63DF6">
            <w:r>
              <w:t>7819-7217</w:t>
            </w:r>
          </w:p>
        </w:tc>
        <w:tc>
          <w:tcPr>
            <w:tcW w:w="1550" w:type="dxa"/>
          </w:tcPr>
          <w:p w:rsidR="00C63DF6" w:rsidRDefault="00C63DF6">
            <w:r>
              <w:t>222844-0</w:t>
            </w:r>
          </w:p>
        </w:tc>
      </w:tr>
      <w:tr w:rsidR="00137DA6" w:rsidTr="0017158C">
        <w:tc>
          <w:tcPr>
            <w:tcW w:w="3842" w:type="dxa"/>
          </w:tcPr>
          <w:p w:rsidR="00137DA6" w:rsidRDefault="00137DA6">
            <w:r>
              <w:t>Constructora ACATALES GIL</w:t>
            </w:r>
          </w:p>
        </w:tc>
        <w:tc>
          <w:tcPr>
            <w:tcW w:w="2042" w:type="dxa"/>
          </w:tcPr>
          <w:p w:rsidR="00137DA6" w:rsidRDefault="00137DA6">
            <w:r>
              <w:t>Construcción de Obras Civil, Supervisión y consultoría</w:t>
            </w:r>
          </w:p>
        </w:tc>
        <w:tc>
          <w:tcPr>
            <w:tcW w:w="1394" w:type="dxa"/>
          </w:tcPr>
          <w:p w:rsidR="00137DA6" w:rsidRDefault="00137DA6">
            <w:r>
              <w:t>2566-7095</w:t>
            </w:r>
          </w:p>
        </w:tc>
        <w:tc>
          <w:tcPr>
            <w:tcW w:w="1550" w:type="dxa"/>
          </w:tcPr>
          <w:p w:rsidR="00137DA6" w:rsidRDefault="00137DA6"/>
        </w:tc>
      </w:tr>
      <w:tr w:rsidR="00DE6285" w:rsidTr="0017158C">
        <w:tc>
          <w:tcPr>
            <w:tcW w:w="3842" w:type="dxa"/>
          </w:tcPr>
          <w:p w:rsidR="00DE6285" w:rsidRDefault="00DE6285">
            <w:r>
              <w:t>MOLPAD</w:t>
            </w:r>
          </w:p>
        </w:tc>
        <w:tc>
          <w:tcPr>
            <w:tcW w:w="2042" w:type="dxa"/>
          </w:tcPr>
          <w:p w:rsidR="00DE6285" w:rsidRDefault="00DE6285">
            <w:r>
              <w:t>Construcción de Obra Civil, Diseño</w:t>
            </w:r>
          </w:p>
        </w:tc>
        <w:tc>
          <w:tcPr>
            <w:tcW w:w="1394" w:type="dxa"/>
          </w:tcPr>
          <w:p w:rsidR="00DE6285" w:rsidRDefault="00DE6285">
            <w:r>
              <w:t>7380-3261</w:t>
            </w:r>
          </w:p>
          <w:p w:rsidR="00DE6285" w:rsidRDefault="00DE6285">
            <w:r>
              <w:t>7387-0072</w:t>
            </w:r>
          </w:p>
        </w:tc>
        <w:tc>
          <w:tcPr>
            <w:tcW w:w="1550" w:type="dxa"/>
          </w:tcPr>
          <w:p w:rsidR="00DE6285" w:rsidRDefault="00DE6285"/>
        </w:tc>
      </w:tr>
      <w:tr w:rsidR="00137DA6" w:rsidTr="0017158C">
        <w:tc>
          <w:tcPr>
            <w:tcW w:w="3842" w:type="dxa"/>
          </w:tcPr>
          <w:p w:rsidR="00137DA6" w:rsidRDefault="00137DA6">
            <w:r>
              <w:t>Inmobiliaria Nueva Santa Rosa S.A. de C.V.</w:t>
            </w:r>
          </w:p>
        </w:tc>
        <w:tc>
          <w:tcPr>
            <w:tcW w:w="2042" w:type="dxa"/>
          </w:tcPr>
          <w:p w:rsidR="00137DA6" w:rsidRDefault="00137DA6">
            <w:r>
              <w:t>Construcción de Obras Civil, Supervisión y consultoría</w:t>
            </w:r>
          </w:p>
        </w:tc>
        <w:tc>
          <w:tcPr>
            <w:tcW w:w="1394" w:type="dxa"/>
          </w:tcPr>
          <w:p w:rsidR="00137DA6" w:rsidRDefault="00137DA6">
            <w:r>
              <w:t>7940- 2637</w:t>
            </w:r>
          </w:p>
          <w:p w:rsidR="00137DA6" w:rsidRDefault="00137DA6">
            <w:r>
              <w:t>7730-2278</w:t>
            </w:r>
          </w:p>
        </w:tc>
        <w:tc>
          <w:tcPr>
            <w:tcW w:w="1550" w:type="dxa"/>
          </w:tcPr>
          <w:p w:rsidR="00137DA6" w:rsidRDefault="00137DA6"/>
        </w:tc>
      </w:tr>
      <w:tr w:rsidR="00654475" w:rsidTr="0017158C">
        <w:tc>
          <w:tcPr>
            <w:tcW w:w="3842" w:type="dxa"/>
          </w:tcPr>
          <w:p w:rsidR="00654475" w:rsidRDefault="00654475">
            <w:r>
              <w:t>José Alfredo Díaz Méndez</w:t>
            </w:r>
          </w:p>
        </w:tc>
        <w:tc>
          <w:tcPr>
            <w:tcW w:w="2042" w:type="dxa"/>
          </w:tcPr>
          <w:p w:rsidR="00654475" w:rsidRDefault="00654475">
            <w:r>
              <w:t>Proyectos Eléctricos y Telefónicos</w:t>
            </w:r>
          </w:p>
        </w:tc>
        <w:tc>
          <w:tcPr>
            <w:tcW w:w="1394" w:type="dxa"/>
          </w:tcPr>
          <w:p w:rsidR="00654475" w:rsidRDefault="00654475">
            <w:r>
              <w:t>7806-2961</w:t>
            </w:r>
          </w:p>
        </w:tc>
        <w:tc>
          <w:tcPr>
            <w:tcW w:w="1550" w:type="dxa"/>
          </w:tcPr>
          <w:p w:rsidR="00654475" w:rsidRDefault="00654475"/>
        </w:tc>
      </w:tr>
      <w:tr w:rsidR="00865992" w:rsidTr="0017158C">
        <w:tc>
          <w:tcPr>
            <w:tcW w:w="3842" w:type="dxa"/>
          </w:tcPr>
          <w:p w:rsidR="00865992" w:rsidRDefault="00865992">
            <w:r>
              <w:t>CONSTRUAL S.A de C.V</w:t>
            </w:r>
          </w:p>
        </w:tc>
        <w:tc>
          <w:tcPr>
            <w:tcW w:w="2042" w:type="dxa"/>
          </w:tcPr>
          <w:p w:rsidR="00865992" w:rsidRDefault="00865992">
            <w:r>
              <w:t>Construcción, Supervisión de obras Civiles y Eléctricas</w:t>
            </w:r>
          </w:p>
        </w:tc>
        <w:tc>
          <w:tcPr>
            <w:tcW w:w="1394" w:type="dxa"/>
          </w:tcPr>
          <w:p w:rsidR="00865992" w:rsidRDefault="00E55F0E">
            <w:r>
              <w:t>7616-0397</w:t>
            </w:r>
          </w:p>
        </w:tc>
        <w:tc>
          <w:tcPr>
            <w:tcW w:w="1550" w:type="dxa"/>
          </w:tcPr>
          <w:p w:rsidR="00865992" w:rsidRDefault="00865992"/>
        </w:tc>
      </w:tr>
      <w:tr w:rsidR="00CF3707" w:rsidTr="0017158C">
        <w:tc>
          <w:tcPr>
            <w:tcW w:w="3842" w:type="dxa"/>
          </w:tcPr>
          <w:p w:rsidR="00CF3707" w:rsidRDefault="00675DD5">
            <w:r>
              <w:t>VIERCON S,A  DE C,V</w:t>
            </w:r>
          </w:p>
        </w:tc>
        <w:tc>
          <w:tcPr>
            <w:tcW w:w="2042" w:type="dxa"/>
          </w:tcPr>
          <w:p w:rsidR="00CF3707" w:rsidRDefault="00675DD5">
            <w:r>
              <w:t>Construcción de Obras Civil</w:t>
            </w:r>
            <w:r w:rsidR="00385503">
              <w:t>, Supervisión y consultoría</w:t>
            </w:r>
          </w:p>
        </w:tc>
        <w:tc>
          <w:tcPr>
            <w:tcW w:w="1394" w:type="dxa"/>
          </w:tcPr>
          <w:p w:rsidR="00CF3707" w:rsidRDefault="00675DD5">
            <w:r>
              <w:t>2615- 3716</w:t>
            </w:r>
          </w:p>
          <w:p w:rsidR="00D76B64" w:rsidRDefault="00D76B64">
            <w:r>
              <w:t>7899-9115</w:t>
            </w:r>
          </w:p>
        </w:tc>
        <w:tc>
          <w:tcPr>
            <w:tcW w:w="1550" w:type="dxa"/>
          </w:tcPr>
          <w:p w:rsidR="00CF3707" w:rsidRDefault="00083A9C">
            <w:r>
              <w:t>1217-270409-101-0 FISDL</w:t>
            </w:r>
          </w:p>
        </w:tc>
      </w:tr>
      <w:tr w:rsidR="00CF3707" w:rsidTr="0017158C">
        <w:tc>
          <w:tcPr>
            <w:tcW w:w="3842" w:type="dxa"/>
          </w:tcPr>
          <w:p w:rsidR="00CF3707" w:rsidRDefault="00385503">
            <w:r>
              <w:t>SIETELSA S,A DE  C,V</w:t>
            </w:r>
          </w:p>
        </w:tc>
        <w:tc>
          <w:tcPr>
            <w:tcW w:w="2042" w:type="dxa"/>
          </w:tcPr>
          <w:p w:rsidR="00CF3707" w:rsidRDefault="00385503">
            <w:r>
              <w:t>Servicios de Ingeniería Eléctrica y Telecomunicación</w:t>
            </w:r>
          </w:p>
        </w:tc>
        <w:tc>
          <w:tcPr>
            <w:tcW w:w="1394" w:type="dxa"/>
          </w:tcPr>
          <w:p w:rsidR="00CF3707" w:rsidRDefault="00385503">
            <w:r>
              <w:t>2226- 1027</w:t>
            </w:r>
          </w:p>
          <w:p w:rsidR="00385503" w:rsidRDefault="00385503">
            <w:r>
              <w:t>6180-3197</w:t>
            </w:r>
          </w:p>
        </w:tc>
        <w:tc>
          <w:tcPr>
            <w:tcW w:w="1550" w:type="dxa"/>
          </w:tcPr>
          <w:p w:rsidR="00CF3707" w:rsidRDefault="00CF3707"/>
        </w:tc>
      </w:tr>
      <w:tr w:rsidR="00CF3707" w:rsidTr="0017158C">
        <w:tc>
          <w:tcPr>
            <w:tcW w:w="3842" w:type="dxa"/>
          </w:tcPr>
          <w:p w:rsidR="00CF3707" w:rsidRDefault="00385503">
            <w:r>
              <w:t>TH CONSTRUCTORA S,A de C,V</w:t>
            </w:r>
          </w:p>
        </w:tc>
        <w:tc>
          <w:tcPr>
            <w:tcW w:w="2042" w:type="dxa"/>
          </w:tcPr>
          <w:p w:rsidR="00CF3707" w:rsidRDefault="00385503">
            <w:r>
              <w:t>Formulación     , construcción y Supervisión de Obras Civiles</w:t>
            </w:r>
          </w:p>
        </w:tc>
        <w:tc>
          <w:tcPr>
            <w:tcW w:w="1394" w:type="dxa"/>
          </w:tcPr>
          <w:p w:rsidR="00CF3707" w:rsidRDefault="00083A9C">
            <w:r>
              <w:t>2605-5378</w:t>
            </w:r>
          </w:p>
          <w:p w:rsidR="00083A9C" w:rsidRDefault="00083A9C">
            <w:r>
              <w:t>7730-7298</w:t>
            </w:r>
          </w:p>
        </w:tc>
        <w:tc>
          <w:tcPr>
            <w:tcW w:w="1550" w:type="dxa"/>
          </w:tcPr>
          <w:p w:rsidR="00CF3707" w:rsidRDefault="00083A9C">
            <w:r>
              <w:t>252144-6 IVA</w:t>
            </w:r>
          </w:p>
          <w:p w:rsidR="00083A9C" w:rsidRDefault="00083A9C">
            <w:r>
              <w:t>1217-050516-101-5 NIT</w:t>
            </w:r>
          </w:p>
        </w:tc>
      </w:tr>
      <w:tr w:rsidR="00CF3707" w:rsidTr="0017158C">
        <w:tc>
          <w:tcPr>
            <w:tcW w:w="3842" w:type="dxa"/>
          </w:tcPr>
          <w:p w:rsidR="00CF3707" w:rsidRDefault="00103E77">
            <w:r>
              <w:t>CONSTRUCTORA</w:t>
            </w:r>
            <w:r w:rsidR="00083A9C">
              <w:t xml:space="preserve"> CARBAJAL S,A de C,V</w:t>
            </w:r>
          </w:p>
        </w:tc>
        <w:tc>
          <w:tcPr>
            <w:tcW w:w="2042" w:type="dxa"/>
          </w:tcPr>
          <w:p w:rsidR="00CF3707" w:rsidRDefault="00083A9C">
            <w:r>
              <w:t xml:space="preserve">Diseño, Construcción, Supervisión obra </w:t>
            </w:r>
            <w:r>
              <w:lastRenderedPageBreak/>
              <w:t>Civil</w:t>
            </w:r>
            <w:r w:rsidR="00170527">
              <w:t>, Renta de Equipo</w:t>
            </w:r>
          </w:p>
          <w:p w:rsidR="008A7FCE" w:rsidRDefault="008A7FCE"/>
        </w:tc>
        <w:tc>
          <w:tcPr>
            <w:tcW w:w="1394" w:type="dxa"/>
          </w:tcPr>
          <w:p w:rsidR="00CF3707" w:rsidRDefault="00083A9C">
            <w:r>
              <w:lastRenderedPageBreak/>
              <w:t>2291-5597</w:t>
            </w:r>
          </w:p>
          <w:p w:rsidR="00083A9C" w:rsidRDefault="00083A9C">
            <w:r>
              <w:t>7899-4030</w:t>
            </w:r>
          </w:p>
        </w:tc>
        <w:tc>
          <w:tcPr>
            <w:tcW w:w="1550" w:type="dxa"/>
          </w:tcPr>
          <w:p w:rsidR="00CF3707" w:rsidRDefault="00083A9C">
            <w:r>
              <w:t>NRC 176461-4</w:t>
            </w:r>
          </w:p>
          <w:p w:rsidR="00083A9C" w:rsidRDefault="00170527">
            <w:r>
              <w:t>0614-121206-108-0</w:t>
            </w:r>
          </w:p>
        </w:tc>
      </w:tr>
      <w:tr w:rsidR="00CF3707" w:rsidTr="0017158C">
        <w:tc>
          <w:tcPr>
            <w:tcW w:w="3842" w:type="dxa"/>
          </w:tcPr>
          <w:p w:rsidR="00CF3707" w:rsidRDefault="008A7FCE" w:rsidP="008A7FCE">
            <w:r>
              <w:t>L.A EL MPROGRESO S.A de C, V</w:t>
            </w:r>
          </w:p>
        </w:tc>
        <w:tc>
          <w:tcPr>
            <w:tcW w:w="2042" w:type="dxa"/>
          </w:tcPr>
          <w:p w:rsidR="00CF3707" w:rsidRDefault="005F5E2E">
            <w:r>
              <w:t xml:space="preserve">Construcción de Obra </w:t>
            </w:r>
          </w:p>
          <w:p w:rsidR="005F5E2E" w:rsidRDefault="005F5E2E">
            <w:r>
              <w:t>Civil</w:t>
            </w:r>
          </w:p>
        </w:tc>
        <w:tc>
          <w:tcPr>
            <w:tcW w:w="1394" w:type="dxa"/>
          </w:tcPr>
          <w:p w:rsidR="00CF3707" w:rsidRDefault="005F5E2E">
            <w:r>
              <w:t>72565087</w:t>
            </w:r>
          </w:p>
        </w:tc>
        <w:tc>
          <w:tcPr>
            <w:tcW w:w="1550" w:type="dxa"/>
          </w:tcPr>
          <w:p w:rsidR="00CF3707" w:rsidRDefault="005F5E2E">
            <w:r>
              <w:t>0614-040393-106-1 NIT</w:t>
            </w:r>
          </w:p>
        </w:tc>
      </w:tr>
      <w:tr w:rsidR="008A7FCE" w:rsidTr="0017158C">
        <w:tc>
          <w:tcPr>
            <w:tcW w:w="3842" w:type="dxa"/>
          </w:tcPr>
          <w:p w:rsidR="008A7FCE" w:rsidRDefault="005F5E2E">
            <w:r>
              <w:t>SERVICIOS DE ARQUITECTURA E INGENIERIA</w:t>
            </w:r>
          </w:p>
        </w:tc>
        <w:tc>
          <w:tcPr>
            <w:tcW w:w="2042" w:type="dxa"/>
          </w:tcPr>
          <w:p w:rsidR="008A7FCE" w:rsidRDefault="005F5E2E">
            <w:r>
              <w:t>Servicios de Arquitectura y Planificación Urbana</w:t>
            </w:r>
          </w:p>
        </w:tc>
        <w:tc>
          <w:tcPr>
            <w:tcW w:w="1394" w:type="dxa"/>
          </w:tcPr>
          <w:p w:rsidR="008A7FCE" w:rsidRDefault="005F5E2E">
            <w:r>
              <w:t>7548-0711</w:t>
            </w:r>
          </w:p>
          <w:p w:rsidR="005F5E2E" w:rsidRDefault="005F5E2E">
            <w:r>
              <w:t>7529-4172</w:t>
            </w:r>
          </w:p>
        </w:tc>
        <w:tc>
          <w:tcPr>
            <w:tcW w:w="1550" w:type="dxa"/>
          </w:tcPr>
          <w:p w:rsidR="008A7FCE" w:rsidRDefault="008A7FCE"/>
        </w:tc>
      </w:tr>
      <w:tr w:rsidR="008A7FCE" w:rsidTr="0017158C">
        <w:tc>
          <w:tcPr>
            <w:tcW w:w="3842" w:type="dxa"/>
          </w:tcPr>
          <w:p w:rsidR="008A7FCE" w:rsidRDefault="003B33D8">
            <w:r>
              <w:t>ROMAD INGENIEROS S,A DE CV</w:t>
            </w:r>
          </w:p>
        </w:tc>
        <w:tc>
          <w:tcPr>
            <w:tcW w:w="2042" w:type="dxa"/>
          </w:tcPr>
          <w:p w:rsidR="008A7FCE" w:rsidRDefault="003B33D8">
            <w:r>
              <w:t>Contratista, Supervisor Formulador Diseño de Ingeniería Civil y Eléctrica</w:t>
            </w:r>
          </w:p>
        </w:tc>
        <w:tc>
          <w:tcPr>
            <w:tcW w:w="1394" w:type="dxa"/>
          </w:tcPr>
          <w:p w:rsidR="008A7FCE" w:rsidRDefault="003B33D8">
            <w:r>
              <w:t>2249-1617</w:t>
            </w:r>
          </w:p>
          <w:p w:rsidR="003B33D8" w:rsidRDefault="003B33D8">
            <w:r>
              <w:t>7862-0918</w:t>
            </w:r>
          </w:p>
        </w:tc>
        <w:tc>
          <w:tcPr>
            <w:tcW w:w="1550" w:type="dxa"/>
          </w:tcPr>
          <w:p w:rsidR="008A7FCE" w:rsidRDefault="003B33D8">
            <w:r>
              <w:t>172681-9 IVA</w:t>
            </w:r>
          </w:p>
          <w:p w:rsidR="003B33D8" w:rsidRDefault="003B33D8">
            <w:r>
              <w:t>0614-220506-104-6</w:t>
            </w:r>
          </w:p>
        </w:tc>
      </w:tr>
      <w:tr w:rsidR="008A7FCE" w:rsidTr="0017158C">
        <w:tc>
          <w:tcPr>
            <w:tcW w:w="3842" w:type="dxa"/>
          </w:tcPr>
          <w:p w:rsidR="008A7FCE" w:rsidRDefault="003B33D8">
            <w:r>
              <w:t>INVERSIONES QUINTANILLA ROBLES S.A DE C.V</w:t>
            </w:r>
          </w:p>
        </w:tc>
        <w:tc>
          <w:tcPr>
            <w:tcW w:w="2042" w:type="dxa"/>
          </w:tcPr>
          <w:p w:rsidR="008A7FCE" w:rsidRDefault="003B33D8">
            <w:r>
              <w:t>Proyectos de Ingeniería, Obras Civiles y Consultoría</w:t>
            </w:r>
          </w:p>
        </w:tc>
        <w:tc>
          <w:tcPr>
            <w:tcW w:w="1394" w:type="dxa"/>
          </w:tcPr>
          <w:p w:rsidR="008A7FCE" w:rsidRDefault="00913703">
            <w:r>
              <w:t>2667-7335</w:t>
            </w:r>
          </w:p>
          <w:p w:rsidR="00913703" w:rsidRDefault="00913703">
            <w:r>
              <w:t>7051-2506</w:t>
            </w:r>
          </w:p>
        </w:tc>
        <w:tc>
          <w:tcPr>
            <w:tcW w:w="1550" w:type="dxa"/>
          </w:tcPr>
          <w:p w:rsidR="008A7FCE" w:rsidRDefault="00913703">
            <w:r>
              <w:t>239164-7 IVA</w:t>
            </w:r>
          </w:p>
          <w:p w:rsidR="00913703" w:rsidRDefault="00913703">
            <w:r>
              <w:t>1217-271012-101-0</w:t>
            </w:r>
          </w:p>
        </w:tc>
      </w:tr>
      <w:tr w:rsidR="00E33F60" w:rsidTr="0017158C">
        <w:tc>
          <w:tcPr>
            <w:tcW w:w="3842" w:type="dxa"/>
          </w:tcPr>
          <w:p w:rsidR="00E33F60" w:rsidRDefault="00E33F60">
            <w:r>
              <w:t>Multiservicios NAVARRO</w:t>
            </w:r>
          </w:p>
        </w:tc>
        <w:tc>
          <w:tcPr>
            <w:tcW w:w="2042" w:type="dxa"/>
          </w:tcPr>
          <w:p w:rsidR="00E33F60" w:rsidRDefault="00E33F60">
            <w:r>
              <w:t>Suministro e Instalación de Bombas</w:t>
            </w:r>
          </w:p>
        </w:tc>
        <w:tc>
          <w:tcPr>
            <w:tcW w:w="1394" w:type="dxa"/>
          </w:tcPr>
          <w:p w:rsidR="00E33F60" w:rsidRDefault="00E33F60">
            <w:r>
              <w:t>2512-3689</w:t>
            </w:r>
          </w:p>
          <w:p w:rsidR="00E33F60" w:rsidRDefault="00E33F60">
            <w:r>
              <w:t>7321-0415</w:t>
            </w:r>
          </w:p>
        </w:tc>
        <w:tc>
          <w:tcPr>
            <w:tcW w:w="1550" w:type="dxa"/>
          </w:tcPr>
          <w:p w:rsidR="00E33F60" w:rsidRDefault="00E33F60"/>
        </w:tc>
      </w:tr>
      <w:tr w:rsidR="00E33F60" w:rsidTr="0017158C">
        <w:tc>
          <w:tcPr>
            <w:tcW w:w="3842" w:type="dxa"/>
          </w:tcPr>
          <w:p w:rsidR="00E33F60" w:rsidRDefault="00E33F60">
            <w:r>
              <w:t>PROCON</w:t>
            </w:r>
          </w:p>
        </w:tc>
        <w:tc>
          <w:tcPr>
            <w:tcW w:w="2042" w:type="dxa"/>
          </w:tcPr>
          <w:p w:rsidR="00E33F60" w:rsidRDefault="00E33F60">
            <w:r>
              <w:t>Productos de Concreto Electrificación</w:t>
            </w:r>
          </w:p>
        </w:tc>
        <w:tc>
          <w:tcPr>
            <w:tcW w:w="1394" w:type="dxa"/>
          </w:tcPr>
          <w:p w:rsidR="00E33F60" w:rsidRDefault="00E33F60">
            <w:r>
              <w:t>2203-1553</w:t>
            </w:r>
          </w:p>
          <w:p w:rsidR="00E33F60" w:rsidRDefault="00E33F60"/>
        </w:tc>
        <w:tc>
          <w:tcPr>
            <w:tcW w:w="1550" w:type="dxa"/>
          </w:tcPr>
          <w:p w:rsidR="00E33F60" w:rsidRDefault="00E33F60"/>
        </w:tc>
      </w:tr>
    </w:tbl>
    <w:p w:rsidR="00F54FC7" w:rsidRDefault="00F54FC7"/>
    <w:p w:rsidR="008A7FCE" w:rsidRDefault="008A7F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417"/>
        <w:gridCol w:w="1462"/>
      </w:tblGrid>
      <w:tr w:rsidR="0017158C" w:rsidTr="0017158C">
        <w:tc>
          <w:tcPr>
            <w:tcW w:w="3823" w:type="dxa"/>
          </w:tcPr>
          <w:p w:rsidR="0017158C" w:rsidRDefault="007B185D">
            <w:r>
              <w:t xml:space="preserve"> PROSERCON S.A DE C.V</w:t>
            </w:r>
          </w:p>
        </w:tc>
        <w:tc>
          <w:tcPr>
            <w:tcW w:w="2126" w:type="dxa"/>
          </w:tcPr>
          <w:p w:rsidR="0017158C" w:rsidRDefault="007B185D">
            <w:r>
              <w:t>Proyecto y Servicios de Consultoría de Ingeniería Civil y Ambientales</w:t>
            </w:r>
          </w:p>
        </w:tc>
        <w:tc>
          <w:tcPr>
            <w:tcW w:w="1417" w:type="dxa"/>
          </w:tcPr>
          <w:p w:rsidR="0017158C" w:rsidRDefault="007B185D">
            <w:r>
              <w:t>2654-2830</w:t>
            </w:r>
          </w:p>
          <w:p w:rsidR="007B185D" w:rsidRDefault="007B185D">
            <w:r>
              <w:t>7730-7631</w:t>
            </w:r>
          </w:p>
        </w:tc>
        <w:tc>
          <w:tcPr>
            <w:tcW w:w="1462" w:type="dxa"/>
          </w:tcPr>
          <w:p w:rsidR="0017158C" w:rsidRDefault="007B185D">
            <w:r>
              <w:t>1319-240909-101-1 NIT</w:t>
            </w:r>
          </w:p>
        </w:tc>
      </w:tr>
      <w:tr w:rsidR="0017158C" w:rsidTr="0017158C">
        <w:tc>
          <w:tcPr>
            <w:tcW w:w="3823" w:type="dxa"/>
          </w:tcPr>
          <w:p w:rsidR="0017158C" w:rsidRDefault="007B185D">
            <w:r>
              <w:t>INMOBILIARIA NUEVA SANTA ROSAS S.A DE C.V ( INUSA)</w:t>
            </w:r>
          </w:p>
        </w:tc>
        <w:tc>
          <w:tcPr>
            <w:tcW w:w="2126" w:type="dxa"/>
          </w:tcPr>
          <w:p w:rsidR="0017158C" w:rsidRDefault="007B185D">
            <w:r>
              <w:t xml:space="preserve">Construcción </w:t>
            </w:r>
            <w:r w:rsidR="00F358E7">
              <w:t xml:space="preserve">de </w:t>
            </w:r>
            <w:r>
              <w:t>obras Civiles y Alquiler de Maquinaria</w:t>
            </w:r>
          </w:p>
        </w:tc>
        <w:tc>
          <w:tcPr>
            <w:tcW w:w="1417" w:type="dxa"/>
          </w:tcPr>
          <w:p w:rsidR="0017158C" w:rsidRDefault="007B185D">
            <w:r>
              <w:t>7870-5578</w:t>
            </w:r>
          </w:p>
          <w:p w:rsidR="007B185D" w:rsidRDefault="007B185D">
            <w:r>
              <w:t>7730-2278</w:t>
            </w:r>
          </w:p>
        </w:tc>
        <w:tc>
          <w:tcPr>
            <w:tcW w:w="1462" w:type="dxa"/>
          </w:tcPr>
          <w:p w:rsidR="0017158C" w:rsidRDefault="007B185D">
            <w:r>
              <w:t>162359-5 REGISTRO FISCAL</w:t>
            </w:r>
          </w:p>
        </w:tc>
      </w:tr>
      <w:tr w:rsidR="0017158C" w:rsidTr="0017158C">
        <w:tc>
          <w:tcPr>
            <w:tcW w:w="3823" w:type="dxa"/>
          </w:tcPr>
          <w:p w:rsidR="0017158C" w:rsidRDefault="007B185D">
            <w:r>
              <w:t>EDIFICACIONES MEDINA S.A DE C.V</w:t>
            </w:r>
            <w:r w:rsidR="00AA5D96">
              <w:t xml:space="preserve"> EDIME S.A DE C.V</w:t>
            </w:r>
          </w:p>
        </w:tc>
        <w:tc>
          <w:tcPr>
            <w:tcW w:w="2126" w:type="dxa"/>
          </w:tcPr>
          <w:p w:rsidR="0017158C" w:rsidRDefault="00AA5D96">
            <w:r>
              <w:t>Diseño, Construcción y Supervisión de Obra Civil</w:t>
            </w:r>
          </w:p>
        </w:tc>
        <w:tc>
          <w:tcPr>
            <w:tcW w:w="1417" w:type="dxa"/>
          </w:tcPr>
          <w:p w:rsidR="0017158C" w:rsidRDefault="00AA5D96">
            <w:r>
              <w:t>2605-2235</w:t>
            </w:r>
          </w:p>
          <w:p w:rsidR="00AA5D96" w:rsidRDefault="00AA5D96">
            <w:r>
              <w:t>7731-7871</w:t>
            </w:r>
          </w:p>
        </w:tc>
        <w:tc>
          <w:tcPr>
            <w:tcW w:w="1462" w:type="dxa"/>
          </w:tcPr>
          <w:p w:rsidR="0017158C" w:rsidRDefault="00AA5D96">
            <w:r>
              <w:t>NRC 214005-2</w:t>
            </w:r>
          </w:p>
        </w:tc>
      </w:tr>
      <w:tr w:rsidR="0017158C" w:rsidTr="0017158C">
        <w:tc>
          <w:tcPr>
            <w:tcW w:w="3823" w:type="dxa"/>
          </w:tcPr>
          <w:p w:rsidR="0017158C" w:rsidRDefault="00255522">
            <w:r>
              <w:t>Empresa constructora ARGUS S.A DE C.V</w:t>
            </w:r>
          </w:p>
        </w:tc>
        <w:tc>
          <w:tcPr>
            <w:tcW w:w="2126" w:type="dxa"/>
          </w:tcPr>
          <w:p w:rsidR="0017158C" w:rsidRDefault="00255522">
            <w:r>
              <w:t>Construcción, Supervisión , Formulación de Carpetas, Renta de Maquinaria</w:t>
            </w:r>
          </w:p>
        </w:tc>
        <w:tc>
          <w:tcPr>
            <w:tcW w:w="1417" w:type="dxa"/>
          </w:tcPr>
          <w:p w:rsidR="0017158C" w:rsidRDefault="00255522">
            <w:r>
              <w:t>7873-5925</w:t>
            </w:r>
          </w:p>
          <w:p w:rsidR="00255522" w:rsidRDefault="00255522">
            <w:r>
              <w:t>2397-7977</w:t>
            </w:r>
          </w:p>
        </w:tc>
        <w:tc>
          <w:tcPr>
            <w:tcW w:w="1462" w:type="dxa"/>
          </w:tcPr>
          <w:p w:rsidR="0017158C" w:rsidRDefault="00255522">
            <w:r>
              <w:t>2010070009</w:t>
            </w:r>
          </w:p>
          <w:p w:rsidR="00255522" w:rsidRDefault="00255522">
            <w:r>
              <w:t>Matrícula de Empresa</w:t>
            </w:r>
          </w:p>
        </w:tc>
      </w:tr>
      <w:tr w:rsidR="0057114A" w:rsidTr="0017158C">
        <w:tc>
          <w:tcPr>
            <w:tcW w:w="3823" w:type="dxa"/>
          </w:tcPr>
          <w:p w:rsidR="0057114A" w:rsidRDefault="0057114A"/>
        </w:tc>
        <w:tc>
          <w:tcPr>
            <w:tcW w:w="2126" w:type="dxa"/>
          </w:tcPr>
          <w:p w:rsidR="0057114A" w:rsidRDefault="0057114A"/>
        </w:tc>
        <w:tc>
          <w:tcPr>
            <w:tcW w:w="1417" w:type="dxa"/>
          </w:tcPr>
          <w:p w:rsidR="0057114A" w:rsidRDefault="0057114A"/>
        </w:tc>
        <w:tc>
          <w:tcPr>
            <w:tcW w:w="1462" w:type="dxa"/>
          </w:tcPr>
          <w:p w:rsidR="0057114A" w:rsidRDefault="0057114A"/>
        </w:tc>
      </w:tr>
      <w:tr w:rsidR="0057114A" w:rsidTr="0017158C">
        <w:tc>
          <w:tcPr>
            <w:tcW w:w="3823" w:type="dxa"/>
          </w:tcPr>
          <w:p w:rsidR="0057114A" w:rsidRDefault="0057114A"/>
        </w:tc>
        <w:tc>
          <w:tcPr>
            <w:tcW w:w="2126" w:type="dxa"/>
          </w:tcPr>
          <w:p w:rsidR="0057114A" w:rsidRDefault="0057114A"/>
        </w:tc>
        <w:tc>
          <w:tcPr>
            <w:tcW w:w="1417" w:type="dxa"/>
          </w:tcPr>
          <w:p w:rsidR="0057114A" w:rsidRDefault="0057114A"/>
        </w:tc>
        <w:tc>
          <w:tcPr>
            <w:tcW w:w="1462" w:type="dxa"/>
          </w:tcPr>
          <w:p w:rsidR="0057114A" w:rsidRDefault="0057114A"/>
        </w:tc>
      </w:tr>
      <w:tr w:rsidR="0057114A" w:rsidTr="0017158C">
        <w:tc>
          <w:tcPr>
            <w:tcW w:w="3823" w:type="dxa"/>
          </w:tcPr>
          <w:p w:rsidR="0057114A" w:rsidRDefault="0057114A"/>
          <w:p w:rsidR="0057114A" w:rsidRDefault="0057114A"/>
        </w:tc>
        <w:tc>
          <w:tcPr>
            <w:tcW w:w="2126" w:type="dxa"/>
          </w:tcPr>
          <w:p w:rsidR="0057114A" w:rsidRDefault="0057114A"/>
        </w:tc>
        <w:tc>
          <w:tcPr>
            <w:tcW w:w="1417" w:type="dxa"/>
          </w:tcPr>
          <w:p w:rsidR="0057114A" w:rsidRDefault="0057114A"/>
        </w:tc>
        <w:tc>
          <w:tcPr>
            <w:tcW w:w="1462" w:type="dxa"/>
          </w:tcPr>
          <w:p w:rsidR="0057114A" w:rsidRDefault="0057114A"/>
        </w:tc>
      </w:tr>
      <w:tr w:rsidR="0017158C" w:rsidTr="0017158C">
        <w:tc>
          <w:tcPr>
            <w:tcW w:w="3823" w:type="dxa"/>
          </w:tcPr>
          <w:p w:rsidR="0017158C" w:rsidRDefault="00983DC8">
            <w:r>
              <w:lastRenderedPageBreak/>
              <w:t>Servicios Múltiples C y G</w:t>
            </w:r>
          </w:p>
        </w:tc>
        <w:tc>
          <w:tcPr>
            <w:tcW w:w="2126" w:type="dxa"/>
          </w:tcPr>
          <w:p w:rsidR="0017158C" w:rsidRDefault="00983DC8">
            <w:r>
              <w:t>Equipos de Oficina y Muebles</w:t>
            </w:r>
          </w:p>
        </w:tc>
        <w:tc>
          <w:tcPr>
            <w:tcW w:w="1417" w:type="dxa"/>
          </w:tcPr>
          <w:p w:rsidR="0017158C" w:rsidRDefault="00983DC8">
            <w:r>
              <w:t>2512-2470</w:t>
            </w:r>
          </w:p>
          <w:p w:rsidR="00983DC8" w:rsidRDefault="00983DC8">
            <w:r>
              <w:t>2503-1717</w:t>
            </w:r>
          </w:p>
        </w:tc>
        <w:tc>
          <w:tcPr>
            <w:tcW w:w="1462" w:type="dxa"/>
          </w:tcPr>
          <w:p w:rsidR="0017158C" w:rsidRDefault="0017158C"/>
        </w:tc>
      </w:tr>
      <w:tr w:rsidR="00570F34" w:rsidTr="0017158C">
        <w:tc>
          <w:tcPr>
            <w:tcW w:w="3823" w:type="dxa"/>
          </w:tcPr>
          <w:p w:rsidR="00570F34" w:rsidRDefault="00FB5F15">
            <w:r>
              <w:t xml:space="preserve">Innovaciones de Metal S.A de C.V </w:t>
            </w:r>
            <w:r w:rsidR="00570F34">
              <w:t>D”METAL</w:t>
            </w:r>
          </w:p>
        </w:tc>
        <w:tc>
          <w:tcPr>
            <w:tcW w:w="2126" w:type="dxa"/>
          </w:tcPr>
          <w:p w:rsidR="00570F34" w:rsidRDefault="00570F34">
            <w:r>
              <w:t>Equipos de Oficina y Muebles</w:t>
            </w:r>
          </w:p>
        </w:tc>
        <w:tc>
          <w:tcPr>
            <w:tcW w:w="1417" w:type="dxa"/>
          </w:tcPr>
          <w:p w:rsidR="00570F34" w:rsidRDefault="00570F34">
            <w:r>
              <w:t>7987-5121</w:t>
            </w:r>
          </w:p>
        </w:tc>
        <w:tc>
          <w:tcPr>
            <w:tcW w:w="1462" w:type="dxa"/>
          </w:tcPr>
          <w:p w:rsidR="00570F34" w:rsidRDefault="00570F34"/>
        </w:tc>
      </w:tr>
      <w:tr w:rsidR="00C57FB5" w:rsidTr="0017158C">
        <w:tc>
          <w:tcPr>
            <w:tcW w:w="3823" w:type="dxa"/>
          </w:tcPr>
          <w:p w:rsidR="00C57FB5" w:rsidRDefault="00570F34">
            <w:r>
              <w:t>ATESA S.A de C.V</w:t>
            </w:r>
          </w:p>
        </w:tc>
        <w:tc>
          <w:tcPr>
            <w:tcW w:w="2126" w:type="dxa"/>
          </w:tcPr>
          <w:p w:rsidR="00C57FB5" w:rsidRDefault="00570F34">
            <w:r>
              <w:t>Equipos de Oficina y Muebles</w:t>
            </w:r>
          </w:p>
        </w:tc>
        <w:tc>
          <w:tcPr>
            <w:tcW w:w="1417" w:type="dxa"/>
          </w:tcPr>
          <w:p w:rsidR="00C57FB5" w:rsidRDefault="00570F34">
            <w:r>
              <w:t>7890-2302</w:t>
            </w:r>
          </w:p>
        </w:tc>
        <w:tc>
          <w:tcPr>
            <w:tcW w:w="1462" w:type="dxa"/>
          </w:tcPr>
          <w:p w:rsidR="00C57FB5" w:rsidRDefault="00C57FB5"/>
        </w:tc>
      </w:tr>
      <w:tr w:rsidR="00D265C6" w:rsidTr="0017158C">
        <w:tc>
          <w:tcPr>
            <w:tcW w:w="3823" w:type="dxa"/>
          </w:tcPr>
          <w:p w:rsidR="00D265C6" w:rsidRDefault="00983DC8">
            <w:r>
              <w:t>Servicios Comercial Hídricos S.A de C.V</w:t>
            </w:r>
          </w:p>
        </w:tc>
        <w:tc>
          <w:tcPr>
            <w:tcW w:w="2126" w:type="dxa"/>
          </w:tcPr>
          <w:p w:rsidR="00D265C6" w:rsidRDefault="00983DC8">
            <w:r>
              <w:t>Materiales Hidráulicos</w:t>
            </w:r>
          </w:p>
        </w:tc>
        <w:tc>
          <w:tcPr>
            <w:tcW w:w="1417" w:type="dxa"/>
          </w:tcPr>
          <w:p w:rsidR="00D265C6" w:rsidRDefault="00983DC8">
            <w:r>
              <w:t>2508-6890</w:t>
            </w:r>
          </w:p>
          <w:p w:rsidR="00983DC8" w:rsidRDefault="00983DC8">
            <w:r>
              <w:t>7977-6213</w:t>
            </w:r>
          </w:p>
        </w:tc>
        <w:tc>
          <w:tcPr>
            <w:tcW w:w="1462" w:type="dxa"/>
          </w:tcPr>
          <w:p w:rsidR="00D265C6" w:rsidRDefault="00D265C6"/>
        </w:tc>
      </w:tr>
      <w:tr w:rsidR="00D265C6" w:rsidTr="0017158C">
        <w:tc>
          <w:tcPr>
            <w:tcW w:w="3823" w:type="dxa"/>
          </w:tcPr>
          <w:p w:rsidR="00D265C6" w:rsidRDefault="00983DC8">
            <w:r>
              <w:t>PÍVASA</w:t>
            </w:r>
          </w:p>
        </w:tc>
        <w:tc>
          <w:tcPr>
            <w:tcW w:w="2126" w:type="dxa"/>
          </w:tcPr>
          <w:p w:rsidR="00D265C6" w:rsidRDefault="00983DC8">
            <w:r>
              <w:t>Materiales Hidráulicos</w:t>
            </w:r>
          </w:p>
        </w:tc>
        <w:tc>
          <w:tcPr>
            <w:tcW w:w="1417" w:type="dxa"/>
          </w:tcPr>
          <w:p w:rsidR="00D265C6" w:rsidRDefault="00983DC8">
            <w:r>
              <w:t>2235-8638</w:t>
            </w:r>
          </w:p>
          <w:p w:rsidR="00983DC8" w:rsidRDefault="00983DC8">
            <w:r>
              <w:t>7920-5653</w:t>
            </w:r>
          </w:p>
        </w:tc>
        <w:tc>
          <w:tcPr>
            <w:tcW w:w="1462" w:type="dxa"/>
          </w:tcPr>
          <w:p w:rsidR="00D265C6" w:rsidRDefault="00D265C6"/>
        </w:tc>
      </w:tr>
      <w:tr w:rsidR="00983DC8" w:rsidTr="0017158C">
        <w:tc>
          <w:tcPr>
            <w:tcW w:w="3823" w:type="dxa"/>
          </w:tcPr>
          <w:p w:rsidR="00983DC8" w:rsidRDefault="00E30359">
            <w:r>
              <w:t>Tiendas de Cereales “KARIM”</w:t>
            </w:r>
          </w:p>
        </w:tc>
        <w:tc>
          <w:tcPr>
            <w:tcW w:w="2126" w:type="dxa"/>
          </w:tcPr>
          <w:p w:rsidR="00983DC8" w:rsidRDefault="00E30359">
            <w:r>
              <w:t>Granos Básicos</w:t>
            </w:r>
          </w:p>
        </w:tc>
        <w:tc>
          <w:tcPr>
            <w:tcW w:w="1417" w:type="dxa"/>
          </w:tcPr>
          <w:p w:rsidR="00983DC8" w:rsidRDefault="00E30359">
            <w:r>
              <w:t>2258-7504</w:t>
            </w:r>
          </w:p>
          <w:p w:rsidR="00E30359" w:rsidRDefault="00E30359">
            <w:r>
              <w:t>6111-6056</w:t>
            </w:r>
          </w:p>
        </w:tc>
        <w:tc>
          <w:tcPr>
            <w:tcW w:w="1462" w:type="dxa"/>
          </w:tcPr>
          <w:p w:rsidR="00983DC8" w:rsidRDefault="00983DC8"/>
        </w:tc>
      </w:tr>
      <w:tr w:rsidR="00FA7F65" w:rsidTr="0017158C">
        <w:tc>
          <w:tcPr>
            <w:tcW w:w="3823" w:type="dxa"/>
          </w:tcPr>
          <w:p w:rsidR="00FA7F65" w:rsidRDefault="00FA7F65">
            <w:r>
              <w:t>Talleres Y Equipos S.A de C.V.</w:t>
            </w:r>
          </w:p>
        </w:tc>
        <w:tc>
          <w:tcPr>
            <w:tcW w:w="2126" w:type="dxa"/>
          </w:tcPr>
          <w:p w:rsidR="00FA7F65" w:rsidRDefault="00FA7F65">
            <w:r>
              <w:t>Maquinaria Pesada, Renta</w:t>
            </w:r>
          </w:p>
        </w:tc>
        <w:tc>
          <w:tcPr>
            <w:tcW w:w="1417" w:type="dxa"/>
          </w:tcPr>
          <w:p w:rsidR="00FA7F65" w:rsidRDefault="00FA7F65">
            <w:r>
              <w:t>6420-6793</w:t>
            </w:r>
          </w:p>
          <w:p w:rsidR="00FA7F65" w:rsidRDefault="00FA7F65">
            <w:r>
              <w:t>7195-4388</w:t>
            </w:r>
          </w:p>
        </w:tc>
        <w:tc>
          <w:tcPr>
            <w:tcW w:w="1462" w:type="dxa"/>
          </w:tcPr>
          <w:p w:rsidR="00FA7F65" w:rsidRDefault="00FA7F65"/>
        </w:tc>
      </w:tr>
      <w:tr w:rsidR="00983DC8" w:rsidTr="0017158C">
        <w:tc>
          <w:tcPr>
            <w:tcW w:w="3823" w:type="dxa"/>
          </w:tcPr>
          <w:p w:rsidR="00983DC8" w:rsidRDefault="00E30359">
            <w:r>
              <w:t xml:space="preserve">Industrias </w:t>
            </w:r>
            <w:proofErr w:type="spellStart"/>
            <w:r>
              <w:t>Parts</w:t>
            </w:r>
            <w:proofErr w:type="spellEnd"/>
            <w:r>
              <w:t xml:space="preserve"> S.A de C.V</w:t>
            </w:r>
          </w:p>
        </w:tc>
        <w:tc>
          <w:tcPr>
            <w:tcW w:w="2126" w:type="dxa"/>
          </w:tcPr>
          <w:p w:rsidR="00983DC8" w:rsidRDefault="00E30359">
            <w:r>
              <w:t>Maquinaria Pesada</w:t>
            </w:r>
          </w:p>
        </w:tc>
        <w:tc>
          <w:tcPr>
            <w:tcW w:w="1417" w:type="dxa"/>
          </w:tcPr>
          <w:p w:rsidR="00983DC8" w:rsidRDefault="00E30359">
            <w:r>
              <w:t>2223-9725</w:t>
            </w:r>
          </w:p>
          <w:p w:rsidR="00F226C1" w:rsidRDefault="00F226C1">
            <w:r>
              <w:t>7874-6107</w:t>
            </w:r>
          </w:p>
        </w:tc>
        <w:tc>
          <w:tcPr>
            <w:tcW w:w="1462" w:type="dxa"/>
          </w:tcPr>
          <w:p w:rsidR="00983DC8" w:rsidRDefault="00983DC8"/>
        </w:tc>
      </w:tr>
      <w:tr w:rsidR="00654475" w:rsidTr="0017158C">
        <w:tc>
          <w:tcPr>
            <w:tcW w:w="3823" w:type="dxa"/>
          </w:tcPr>
          <w:p w:rsidR="00654475" w:rsidRDefault="00654475">
            <w:r>
              <w:t>HEMI S.A. de C.V.</w:t>
            </w:r>
          </w:p>
        </w:tc>
        <w:tc>
          <w:tcPr>
            <w:tcW w:w="2126" w:type="dxa"/>
          </w:tcPr>
          <w:p w:rsidR="00654475" w:rsidRDefault="00654475">
            <w:r>
              <w:t>Maquinaria Pesada</w:t>
            </w:r>
          </w:p>
        </w:tc>
        <w:tc>
          <w:tcPr>
            <w:tcW w:w="1417" w:type="dxa"/>
          </w:tcPr>
          <w:p w:rsidR="00654475" w:rsidRDefault="00654475">
            <w:r>
              <w:t>(323) 864-3350</w:t>
            </w:r>
          </w:p>
        </w:tc>
        <w:tc>
          <w:tcPr>
            <w:tcW w:w="1462" w:type="dxa"/>
          </w:tcPr>
          <w:p w:rsidR="00654475" w:rsidRDefault="00654475"/>
        </w:tc>
      </w:tr>
      <w:tr w:rsidR="00D9169D" w:rsidTr="0017158C">
        <w:tc>
          <w:tcPr>
            <w:tcW w:w="3823" w:type="dxa"/>
          </w:tcPr>
          <w:p w:rsidR="00D9169D" w:rsidRDefault="00D9169D">
            <w:r>
              <w:t>MADISAL S.A de C.V</w:t>
            </w:r>
          </w:p>
        </w:tc>
        <w:tc>
          <w:tcPr>
            <w:tcW w:w="2126" w:type="dxa"/>
          </w:tcPr>
          <w:p w:rsidR="00D9169D" w:rsidRDefault="00D9169D">
            <w:r>
              <w:t>Maquinaria Pesada</w:t>
            </w:r>
          </w:p>
        </w:tc>
        <w:tc>
          <w:tcPr>
            <w:tcW w:w="1417" w:type="dxa"/>
          </w:tcPr>
          <w:p w:rsidR="00D9169D" w:rsidRDefault="00D9169D">
            <w:r>
              <w:t>2271-2029</w:t>
            </w:r>
          </w:p>
          <w:p w:rsidR="00D9169D" w:rsidRDefault="00D9169D">
            <w:r>
              <w:t>7129-9555</w:t>
            </w:r>
          </w:p>
        </w:tc>
        <w:tc>
          <w:tcPr>
            <w:tcW w:w="1462" w:type="dxa"/>
          </w:tcPr>
          <w:p w:rsidR="00D9169D" w:rsidRDefault="00D9169D"/>
        </w:tc>
      </w:tr>
      <w:tr w:rsidR="00983DC8" w:rsidTr="0017158C">
        <w:tc>
          <w:tcPr>
            <w:tcW w:w="3823" w:type="dxa"/>
          </w:tcPr>
          <w:p w:rsidR="00983DC8" w:rsidRDefault="00F226C1">
            <w:r>
              <w:t>CLARO</w:t>
            </w:r>
          </w:p>
        </w:tc>
        <w:tc>
          <w:tcPr>
            <w:tcW w:w="2126" w:type="dxa"/>
          </w:tcPr>
          <w:p w:rsidR="00983DC8" w:rsidRDefault="00F226C1">
            <w:r>
              <w:t>Telecomunicaciones</w:t>
            </w:r>
          </w:p>
        </w:tc>
        <w:tc>
          <w:tcPr>
            <w:tcW w:w="1417" w:type="dxa"/>
          </w:tcPr>
          <w:p w:rsidR="00983DC8" w:rsidRDefault="00F226C1">
            <w:r>
              <w:t>25216167</w:t>
            </w:r>
          </w:p>
          <w:p w:rsidR="00F226C1" w:rsidRDefault="00F226C1">
            <w:r>
              <w:t>7741-4988</w:t>
            </w:r>
          </w:p>
        </w:tc>
        <w:tc>
          <w:tcPr>
            <w:tcW w:w="1462" w:type="dxa"/>
          </w:tcPr>
          <w:p w:rsidR="00983DC8" w:rsidRDefault="00983DC8"/>
        </w:tc>
      </w:tr>
      <w:tr w:rsidR="00FF1D77" w:rsidTr="0017158C">
        <w:tc>
          <w:tcPr>
            <w:tcW w:w="3823" w:type="dxa"/>
          </w:tcPr>
          <w:p w:rsidR="00FF1D77" w:rsidRDefault="00FF1D77">
            <w:r>
              <w:t>TIGO Business</w:t>
            </w:r>
          </w:p>
        </w:tc>
        <w:tc>
          <w:tcPr>
            <w:tcW w:w="2126" w:type="dxa"/>
          </w:tcPr>
          <w:p w:rsidR="00FF1D77" w:rsidRDefault="00FF1D77">
            <w:r>
              <w:t>Telecomunicaciones</w:t>
            </w:r>
          </w:p>
        </w:tc>
        <w:tc>
          <w:tcPr>
            <w:tcW w:w="1417" w:type="dxa"/>
          </w:tcPr>
          <w:p w:rsidR="00FF1D77" w:rsidRDefault="00FF1D77">
            <w:r>
              <w:t>7256-9700</w:t>
            </w:r>
          </w:p>
        </w:tc>
        <w:tc>
          <w:tcPr>
            <w:tcW w:w="1462" w:type="dxa"/>
          </w:tcPr>
          <w:p w:rsidR="00FF1D77" w:rsidRDefault="00FF1D77"/>
        </w:tc>
      </w:tr>
      <w:tr w:rsidR="008473AA" w:rsidTr="0017158C">
        <w:tc>
          <w:tcPr>
            <w:tcW w:w="3823" w:type="dxa"/>
          </w:tcPr>
          <w:p w:rsidR="008473AA" w:rsidRDefault="008473AA">
            <w:r>
              <w:t>TELEFONICA</w:t>
            </w:r>
          </w:p>
        </w:tc>
        <w:tc>
          <w:tcPr>
            <w:tcW w:w="2126" w:type="dxa"/>
          </w:tcPr>
          <w:p w:rsidR="008473AA" w:rsidRDefault="008473AA">
            <w:r>
              <w:t>Telecomunicaciones</w:t>
            </w:r>
          </w:p>
        </w:tc>
        <w:tc>
          <w:tcPr>
            <w:tcW w:w="1417" w:type="dxa"/>
          </w:tcPr>
          <w:p w:rsidR="008473AA" w:rsidRDefault="008473AA">
            <w:r>
              <w:t>2200-4068</w:t>
            </w:r>
          </w:p>
          <w:p w:rsidR="008473AA" w:rsidRDefault="008473AA">
            <w:r>
              <w:t>7833-0591</w:t>
            </w:r>
          </w:p>
        </w:tc>
        <w:tc>
          <w:tcPr>
            <w:tcW w:w="1462" w:type="dxa"/>
          </w:tcPr>
          <w:p w:rsidR="008473AA" w:rsidRDefault="008473AA"/>
        </w:tc>
      </w:tr>
      <w:tr w:rsidR="00F226C1" w:rsidTr="0017158C">
        <w:tc>
          <w:tcPr>
            <w:tcW w:w="3823" w:type="dxa"/>
          </w:tcPr>
          <w:p w:rsidR="00F226C1" w:rsidRDefault="00D9169D">
            <w:r>
              <w:t>El Centro</w:t>
            </w:r>
          </w:p>
        </w:tc>
        <w:tc>
          <w:tcPr>
            <w:tcW w:w="2126" w:type="dxa"/>
          </w:tcPr>
          <w:p w:rsidR="00F226C1" w:rsidRDefault="00D9169D">
            <w:r>
              <w:t>Diseño, Impresiones, Encuadernación</w:t>
            </w:r>
          </w:p>
        </w:tc>
        <w:tc>
          <w:tcPr>
            <w:tcW w:w="1417" w:type="dxa"/>
          </w:tcPr>
          <w:p w:rsidR="00F226C1" w:rsidRDefault="00D9169D">
            <w:r>
              <w:t>2348-8679</w:t>
            </w:r>
          </w:p>
          <w:p w:rsidR="00D9169D" w:rsidRDefault="00D9169D">
            <w:r>
              <w:t>7301-2967</w:t>
            </w:r>
          </w:p>
        </w:tc>
        <w:tc>
          <w:tcPr>
            <w:tcW w:w="1462" w:type="dxa"/>
          </w:tcPr>
          <w:p w:rsidR="00F226C1" w:rsidRDefault="00F226C1"/>
        </w:tc>
      </w:tr>
      <w:tr w:rsidR="00284403" w:rsidTr="0017158C">
        <w:tc>
          <w:tcPr>
            <w:tcW w:w="3823" w:type="dxa"/>
          </w:tcPr>
          <w:p w:rsidR="00284403" w:rsidRDefault="00284403">
            <w:r>
              <w:t>TIPS</w:t>
            </w:r>
          </w:p>
        </w:tc>
        <w:tc>
          <w:tcPr>
            <w:tcW w:w="2126" w:type="dxa"/>
          </w:tcPr>
          <w:p w:rsidR="00284403" w:rsidRDefault="00284403">
            <w:r>
              <w:t>Publicidad, Diseño, Impresiones</w:t>
            </w:r>
          </w:p>
        </w:tc>
        <w:tc>
          <w:tcPr>
            <w:tcW w:w="1417" w:type="dxa"/>
          </w:tcPr>
          <w:p w:rsidR="00284403" w:rsidRDefault="00284403">
            <w:r>
              <w:t>7950-4237</w:t>
            </w:r>
          </w:p>
        </w:tc>
        <w:tc>
          <w:tcPr>
            <w:tcW w:w="1462" w:type="dxa"/>
          </w:tcPr>
          <w:p w:rsidR="00284403" w:rsidRDefault="00284403"/>
        </w:tc>
      </w:tr>
      <w:tr w:rsidR="002605E3" w:rsidTr="0017158C">
        <w:tc>
          <w:tcPr>
            <w:tcW w:w="3823" w:type="dxa"/>
          </w:tcPr>
          <w:p w:rsidR="002605E3" w:rsidRDefault="002605E3">
            <w:r>
              <w:t xml:space="preserve">Link y </w:t>
            </w:r>
            <w:proofErr w:type="spellStart"/>
            <w:r>
              <w:t>Technolog</w:t>
            </w:r>
            <w:proofErr w:type="spellEnd"/>
            <w:r>
              <w:t xml:space="preserve"> y Store</w:t>
            </w:r>
          </w:p>
        </w:tc>
        <w:tc>
          <w:tcPr>
            <w:tcW w:w="2126" w:type="dxa"/>
          </w:tcPr>
          <w:p w:rsidR="002605E3" w:rsidRDefault="002605E3">
            <w:r>
              <w:t>Filmación de Eventos Sociales</w:t>
            </w:r>
          </w:p>
        </w:tc>
        <w:tc>
          <w:tcPr>
            <w:tcW w:w="1417" w:type="dxa"/>
          </w:tcPr>
          <w:p w:rsidR="002605E3" w:rsidRDefault="002605E3">
            <w:r>
              <w:t>2372-3281</w:t>
            </w:r>
          </w:p>
          <w:p w:rsidR="002605E3" w:rsidRDefault="002605E3">
            <w:r>
              <w:t>2316-4784</w:t>
            </w:r>
          </w:p>
        </w:tc>
        <w:tc>
          <w:tcPr>
            <w:tcW w:w="1462" w:type="dxa"/>
          </w:tcPr>
          <w:p w:rsidR="002605E3" w:rsidRDefault="002605E3"/>
        </w:tc>
      </w:tr>
      <w:tr w:rsidR="002605E3" w:rsidTr="0017158C">
        <w:tc>
          <w:tcPr>
            <w:tcW w:w="3823" w:type="dxa"/>
          </w:tcPr>
          <w:p w:rsidR="002605E3" w:rsidRDefault="002605E3">
            <w:r>
              <w:t>Dad Full Color Digital</w:t>
            </w:r>
          </w:p>
        </w:tc>
        <w:tc>
          <w:tcPr>
            <w:tcW w:w="2126" w:type="dxa"/>
          </w:tcPr>
          <w:p w:rsidR="002605E3" w:rsidRDefault="002605E3">
            <w:r>
              <w:t>Publicidad, Diseño, Impresiones</w:t>
            </w:r>
          </w:p>
        </w:tc>
        <w:tc>
          <w:tcPr>
            <w:tcW w:w="1417" w:type="dxa"/>
          </w:tcPr>
          <w:p w:rsidR="002605E3" w:rsidRDefault="002605E3">
            <w:r>
              <w:t>2277-0941</w:t>
            </w:r>
          </w:p>
          <w:p w:rsidR="002605E3" w:rsidRDefault="002605E3">
            <w:r>
              <w:t>7092-9119</w:t>
            </w:r>
          </w:p>
        </w:tc>
        <w:tc>
          <w:tcPr>
            <w:tcW w:w="1462" w:type="dxa"/>
          </w:tcPr>
          <w:p w:rsidR="002605E3" w:rsidRDefault="002605E3"/>
        </w:tc>
      </w:tr>
      <w:tr w:rsidR="006D1D09" w:rsidTr="0017158C">
        <w:tc>
          <w:tcPr>
            <w:tcW w:w="3823" w:type="dxa"/>
          </w:tcPr>
          <w:p w:rsidR="006D1D09" w:rsidRDefault="009B1573">
            <w:r>
              <w:t>Impresora MANANTIAL</w:t>
            </w:r>
          </w:p>
        </w:tc>
        <w:tc>
          <w:tcPr>
            <w:tcW w:w="2126" w:type="dxa"/>
          </w:tcPr>
          <w:p w:rsidR="006D1D09" w:rsidRDefault="009B1573">
            <w:r>
              <w:t>Publicidad, Diseño, Impresiones</w:t>
            </w:r>
          </w:p>
        </w:tc>
        <w:tc>
          <w:tcPr>
            <w:tcW w:w="1417" w:type="dxa"/>
          </w:tcPr>
          <w:p w:rsidR="006D1D09" w:rsidRDefault="009B1573">
            <w:r>
              <w:t>2222-9373</w:t>
            </w:r>
          </w:p>
          <w:p w:rsidR="009B1573" w:rsidRDefault="009B1573">
            <w:r>
              <w:t>7120-7591</w:t>
            </w:r>
          </w:p>
        </w:tc>
        <w:tc>
          <w:tcPr>
            <w:tcW w:w="1462" w:type="dxa"/>
          </w:tcPr>
          <w:p w:rsidR="006D1D09" w:rsidRDefault="006D1D09"/>
        </w:tc>
      </w:tr>
      <w:tr w:rsidR="00284403" w:rsidTr="0017158C">
        <w:tc>
          <w:tcPr>
            <w:tcW w:w="3823" w:type="dxa"/>
          </w:tcPr>
          <w:p w:rsidR="00284403" w:rsidRDefault="00284403">
            <w:r>
              <w:t>J S Publicidad</w:t>
            </w:r>
          </w:p>
        </w:tc>
        <w:tc>
          <w:tcPr>
            <w:tcW w:w="2126" w:type="dxa"/>
          </w:tcPr>
          <w:p w:rsidR="00284403" w:rsidRDefault="00284403">
            <w:r>
              <w:t>Publicidad, Diseño,</w:t>
            </w:r>
          </w:p>
          <w:p w:rsidR="00284403" w:rsidRDefault="00284403">
            <w:r>
              <w:t>Impresiones</w:t>
            </w:r>
          </w:p>
        </w:tc>
        <w:tc>
          <w:tcPr>
            <w:tcW w:w="1417" w:type="dxa"/>
          </w:tcPr>
          <w:p w:rsidR="00284403" w:rsidRDefault="00284403">
            <w:r>
              <w:t>7443-3842</w:t>
            </w:r>
          </w:p>
        </w:tc>
        <w:tc>
          <w:tcPr>
            <w:tcW w:w="1462" w:type="dxa"/>
          </w:tcPr>
          <w:p w:rsidR="00284403" w:rsidRDefault="00284403"/>
        </w:tc>
      </w:tr>
      <w:tr w:rsidR="00FF1D77" w:rsidTr="0017158C">
        <w:tc>
          <w:tcPr>
            <w:tcW w:w="3823" w:type="dxa"/>
          </w:tcPr>
          <w:p w:rsidR="00FF1D77" w:rsidRDefault="00FB5F15">
            <w:r>
              <w:t>Ingeniería y Servicios</w:t>
            </w:r>
          </w:p>
        </w:tc>
        <w:tc>
          <w:tcPr>
            <w:tcW w:w="2126" w:type="dxa"/>
          </w:tcPr>
          <w:p w:rsidR="00FF1D77" w:rsidRDefault="00FB5F15">
            <w:r>
              <w:t>Suministro de Tinta</w:t>
            </w:r>
          </w:p>
        </w:tc>
        <w:tc>
          <w:tcPr>
            <w:tcW w:w="1417" w:type="dxa"/>
          </w:tcPr>
          <w:p w:rsidR="00FF1D77" w:rsidRDefault="00FF1D77"/>
        </w:tc>
        <w:tc>
          <w:tcPr>
            <w:tcW w:w="1462" w:type="dxa"/>
          </w:tcPr>
          <w:p w:rsidR="00FF1D77" w:rsidRDefault="00FF1D77"/>
        </w:tc>
      </w:tr>
      <w:tr w:rsidR="008473AA" w:rsidTr="0017158C">
        <w:tc>
          <w:tcPr>
            <w:tcW w:w="3823" w:type="dxa"/>
          </w:tcPr>
          <w:p w:rsidR="008473AA" w:rsidRDefault="008473AA">
            <w:r>
              <w:t>P C S</w:t>
            </w:r>
          </w:p>
        </w:tc>
        <w:tc>
          <w:tcPr>
            <w:tcW w:w="2126" w:type="dxa"/>
          </w:tcPr>
          <w:p w:rsidR="008473AA" w:rsidRDefault="008473AA">
            <w:r>
              <w:t xml:space="preserve">Publicidad, Diseño, </w:t>
            </w:r>
          </w:p>
        </w:tc>
        <w:tc>
          <w:tcPr>
            <w:tcW w:w="1417" w:type="dxa"/>
          </w:tcPr>
          <w:p w:rsidR="008473AA" w:rsidRDefault="008473AA">
            <w:r>
              <w:t>7853-0728</w:t>
            </w:r>
          </w:p>
        </w:tc>
        <w:tc>
          <w:tcPr>
            <w:tcW w:w="1462" w:type="dxa"/>
          </w:tcPr>
          <w:p w:rsidR="008473AA" w:rsidRDefault="008473AA"/>
        </w:tc>
      </w:tr>
      <w:tr w:rsidR="00D265C6" w:rsidTr="0017158C">
        <w:tc>
          <w:tcPr>
            <w:tcW w:w="3823" w:type="dxa"/>
          </w:tcPr>
          <w:p w:rsidR="00D265C6" w:rsidRDefault="00D9169D">
            <w:r>
              <w:t>RAPITONER</w:t>
            </w:r>
          </w:p>
        </w:tc>
        <w:tc>
          <w:tcPr>
            <w:tcW w:w="2126" w:type="dxa"/>
          </w:tcPr>
          <w:p w:rsidR="00D265C6" w:rsidRDefault="00D9169D">
            <w:r>
              <w:t>Diseño, Impresiones, Encuadernación</w:t>
            </w:r>
          </w:p>
        </w:tc>
        <w:tc>
          <w:tcPr>
            <w:tcW w:w="1417" w:type="dxa"/>
          </w:tcPr>
          <w:p w:rsidR="00D265C6" w:rsidRDefault="00D9169D">
            <w:r>
              <w:t>6004-8892</w:t>
            </w:r>
          </w:p>
        </w:tc>
        <w:tc>
          <w:tcPr>
            <w:tcW w:w="1462" w:type="dxa"/>
          </w:tcPr>
          <w:p w:rsidR="00D265C6" w:rsidRDefault="00D265C6"/>
        </w:tc>
      </w:tr>
      <w:tr w:rsidR="004F2935" w:rsidTr="0017158C">
        <w:tc>
          <w:tcPr>
            <w:tcW w:w="3823" w:type="dxa"/>
          </w:tcPr>
          <w:p w:rsidR="004F2935" w:rsidRDefault="00D9169D">
            <w:r>
              <w:t>Teo García</w:t>
            </w:r>
          </w:p>
        </w:tc>
        <w:tc>
          <w:tcPr>
            <w:tcW w:w="2126" w:type="dxa"/>
          </w:tcPr>
          <w:p w:rsidR="004F2935" w:rsidRDefault="00D9169D">
            <w:r>
              <w:t>Fabricación de Productos Textiles</w:t>
            </w:r>
          </w:p>
        </w:tc>
        <w:tc>
          <w:tcPr>
            <w:tcW w:w="1417" w:type="dxa"/>
          </w:tcPr>
          <w:p w:rsidR="004F2935" w:rsidRDefault="00D9169D">
            <w:r>
              <w:t>7066-9001</w:t>
            </w:r>
          </w:p>
        </w:tc>
        <w:tc>
          <w:tcPr>
            <w:tcW w:w="1462" w:type="dxa"/>
          </w:tcPr>
          <w:p w:rsidR="004F2935" w:rsidRDefault="004F2935"/>
        </w:tc>
      </w:tr>
      <w:tr w:rsidR="00FF1D77" w:rsidTr="0017158C">
        <w:tc>
          <w:tcPr>
            <w:tcW w:w="3823" w:type="dxa"/>
          </w:tcPr>
          <w:p w:rsidR="00FF1D77" w:rsidRDefault="00FF1D77">
            <w:r>
              <w:t>Arte y Color</w:t>
            </w:r>
          </w:p>
        </w:tc>
        <w:tc>
          <w:tcPr>
            <w:tcW w:w="2126" w:type="dxa"/>
          </w:tcPr>
          <w:p w:rsidR="00FF1D77" w:rsidRDefault="00FF1D77">
            <w:r>
              <w:t>Fabricación de Productos Textiles</w:t>
            </w:r>
          </w:p>
        </w:tc>
        <w:tc>
          <w:tcPr>
            <w:tcW w:w="1417" w:type="dxa"/>
          </w:tcPr>
          <w:p w:rsidR="00FF1D77" w:rsidRDefault="00FF1D77">
            <w:r>
              <w:t>2277-2032</w:t>
            </w:r>
          </w:p>
          <w:p w:rsidR="00FF1D77" w:rsidRDefault="00FF1D77">
            <w:r>
              <w:t>2227-1956</w:t>
            </w:r>
          </w:p>
        </w:tc>
        <w:tc>
          <w:tcPr>
            <w:tcW w:w="1462" w:type="dxa"/>
          </w:tcPr>
          <w:p w:rsidR="00FF1D77" w:rsidRDefault="00FF1D77"/>
        </w:tc>
      </w:tr>
      <w:tr w:rsidR="00FB5F15" w:rsidTr="0017158C">
        <w:tc>
          <w:tcPr>
            <w:tcW w:w="3823" w:type="dxa"/>
          </w:tcPr>
          <w:p w:rsidR="00FB5F15" w:rsidRDefault="00970DF5">
            <w:r>
              <w:t xml:space="preserve">Publicidad y </w:t>
            </w:r>
            <w:r w:rsidR="006500D9">
              <w:t>C</w:t>
            </w:r>
            <w:r>
              <w:t>onsultoría Salvadoreña S.A. de C.V.</w:t>
            </w:r>
          </w:p>
        </w:tc>
        <w:tc>
          <w:tcPr>
            <w:tcW w:w="2126" w:type="dxa"/>
          </w:tcPr>
          <w:p w:rsidR="00FB5F15" w:rsidRDefault="00970DF5">
            <w:r>
              <w:t>Fabricación de Productos Textiles</w:t>
            </w:r>
          </w:p>
        </w:tc>
        <w:tc>
          <w:tcPr>
            <w:tcW w:w="1417" w:type="dxa"/>
          </w:tcPr>
          <w:p w:rsidR="00FB5F15" w:rsidRDefault="00FB5F15"/>
        </w:tc>
        <w:tc>
          <w:tcPr>
            <w:tcW w:w="1462" w:type="dxa"/>
          </w:tcPr>
          <w:p w:rsidR="00FB5F15" w:rsidRDefault="00FB5F15"/>
        </w:tc>
      </w:tr>
      <w:tr w:rsidR="004F2935" w:rsidTr="0017158C">
        <w:tc>
          <w:tcPr>
            <w:tcW w:w="3823" w:type="dxa"/>
          </w:tcPr>
          <w:p w:rsidR="004F2935" w:rsidRDefault="00D9169D">
            <w:r>
              <w:lastRenderedPageBreak/>
              <w:t>Funerales SARAI</w:t>
            </w:r>
          </w:p>
        </w:tc>
        <w:tc>
          <w:tcPr>
            <w:tcW w:w="2126" w:type="dxa"/>
          </w:tcPr>
          <w:p w:rsidR="004F2935" w:rsidRDefault="00D9169D">
            <w:r>
              <w:t>Servicios Funerarios</w:t>
            </w:r>
          </w:p>
        </w:tc>
        <w:tc>
          <w:tcPr>
            <w:tcW w:w="1417" w:type="dxa"/>
          </w:tcPr>
          <w:p w:rsidR="004F2935" w:rsidRDefault="00D9169D">
            <w:r>
              <w:t>2533-7506</w:t>
            </w:r>
          </w:p>
          <w:p w:rsidR="00D9169D" w:rsidRDefault="00D9169D">
            <w:r>
              <w:t>2372-0928</w:t>
            </w:r>
          </w:p>
        </w:tc>
        <w:tc>
          <w:tcPr>
            <w:tcW w:w="1462" w:type="dxa"/>
          </w:tcPr>
          <w:p w:rsidR="004F2935" w:rsidRDefault="004F2935"/>
        </w:tc>
      </w:tr>
      <w:tr w:rsidR="00E61DA2" w:rsidTr="0017158C">
        <w:tc>
          <w:tcPr>
            <w:tcW w:w="3823" w:type="dxa"/>
          </w:tcPr>
          <w:p w:rsidR="00E61DA2" w:rsidRDefault="00E61DA2">
            <w:r>
              <w:t>Funeraria CUZCATLAN</w:t>
            </w:r>
          </w:p>
        </w:tc>
        <w:tc>
          <w:tcPr>
            <w:tcW w:w="2126" w:type="dxa"/>
          </w:tcPr>
          <w:p w:rsidR="00E61DA2" w:rsidRDefault="00E61DA2">
            <w:r>
              <w:t>Servicios Funerarios</w:t>
            </w:r>
          </w:p>
        </w:tc>
        <w:tc>
          <w:tcPr>
            <w:tcW w:w="1417" w:type="dxa"/>
          </w:tcPr>
          <w:p w:rsidR="00E61DA2" w:rsidRDefault="00E61DA2"/>
        </w:tc>
        <w:tc>
          <w:tcPr>
            <w:tcW w:w="1462" w:type="dxa"/>
          </w:tcPr>
          <w:p w:rsidR="00E61DA2" w:rsidRDefault="00E61DA2"/>
        </w:tc>
      </w:tr>
      <w:tr w:rsidR="00E61DA2" w:rsidTr="0017158C">
        <w:tc>
          <w:tcPr>
            <w:tcW w:w="3823" w:type="dxa"/>
          </w:tcPr>
          <w:p w:rsidR="00E61DA2" w:rsidRDefault="00E61DA2">
            <w:r>
              <w:t>Ataúdes NAZARETH</w:t>
            </w:r>
          </w:p>
        </w:tc>
        <w:tc>
          <w:tcPr>
            <w:tcW w:w="2126" w:type="dxa"/>
          </w:tcPr>
          <w:p w:rsidR="00E61DA2" w:rsidRDefault="00E61DA2">
            <w:r>
              <w:t>Servicios Funerarios</w:t>
            </w:r>
          </w:p>
        </w:tc>
        <w:tc>
          <w:tcPr>
            <w:tcW w:w="1417" w:type="dxa"/>
          </w:tcPr>
          <w:p w:rsidR="00E61DA2" w:rsidRDefault="00E61DA2"/>
        </w:tc>
        <w:tc>
          <w:tcPr>
            <w:tcW w:w="1462" w:type="dxa"/>
          </w:tcPr>
          <w:p w:rsidR="00E61DA2" w:rsidRDefault="00E61DA2"/>
        </w:tc>
      </w:tr>
      <w:tr w:rsidR="00E61DA2" w:rsidTr="0017158C">
        <w:tc>
          <w:tcPr>
            <w:tcW w:w="3823" w:type="dxa"/>
          </w:tcPr>
          <w:p w:rsidR="00E61DA2" w:rsidRDefault="00E61DA2">
            <w:r>
              <w:t>Funerales BELEM</w:t>
            </w:r>
          </w:p>
        </w:tc>
        <w:tc>
          <w:tcPr>
            <w:tcW w:w="2126" w:type="dxa"/>
          </w:tcPr>
          <w:p w:rsidR="00E61DA2" w:rsidRDefault="00E61DA2">
            <w:r>
              <w:t>Servicios Funerarios</w:t>
            </w:r>
          </w:p>
        </w:tc>
        <w:tc>
          <w:tcPr>
            <w:tcW w:w="1417" w:type="dxa"/>
          </w:tcPr>
          <w:p w:rsidR="00E61DA2" w:rsidRDefault="00E61DA2"/>
        </w:tc>
        <w:tc>
          <w:tcPr>
            <w:tcW w:w="1462" w:type="dxa"/>
          </w:tcPr>
          <w:p w:rsidR="00E61DA2" w:rsidRDefault="00E61DA2"/>
        </w:tc>
      </w:tr>
      <w:tr w:rsidR="004F2935" w:rsidTr="0017158C">
        <w:tc>
          <w:tcPr>
            <w:tcW w:w="3823" w:type="dxa"/>
          </w:tcPr>
          <w:p w:rsidR="004F2935" w:rsidRDefault="00D9169D">
            <w:r>
              <w:t>NEUCASA</w:t>
            </w:r>
          </w:p>
        </w:tc>
        <w:tc>
          <w:tcPr>
            <w:tcW w:w="2126" w:type="dxa"/>
          </w:tcPr>
          <w:p w:rsidR="004F2935" w:rsidRDefault="00D9169D">
            <w:r>
              <w:t>Servicios Automovilísticos</w:t>
            </w:r>
          </w:p>
        </w:tc>
        <w:tc>
          <w:tcPr>
            <w:tcW w:w="1417" w:type="dxa"/>
          </w:tcPr>
          <w:p w:rsidR="004F2935" w:rsidRDefault="00D9169D">
            <w:r>
              <w:t>2521-8400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D9169D">
            <w:r>
              <w:t>Grupo FERTICA</w:t>
            </w:r>
          </w:p>
        </w:tc>
        <w:tc>
          <w:tcPr>
            <w:tcW w:w="2126" w:type="dxa"/>
          </w:tcPr>
          <w:p w:rsidR="004F2935" w:rsidRDefault="00D9169D">
            <w:r>
              <w:t>Fertilizantes y Servicios</w:t>
            </w:r>
          </w:p>
        </w:tc>
        <w:tc>
          <w:tcPr>
            <w:tcW w:w="1417" w:type="dxa"/>
          </w:tcPr>
          <w:p w:rsidR="004F2935" w:rsidRDefault="00D9169D">
            <w:r>
              <w:t>2234-0400</w:t>
            </w:r>
          </w:p>
          <w:p w:rsidR="00D9169D" w:rsidRDefault="00D9169D">
            <w:r>
              <w:t>7720-5687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284403">
            <w:r>
              <w:t>Banda Musical de San Pedro Perulapan</w:t>
            </w:r>
          </w:p>
        </w:tc>
        <w:tc>
          <w:tcPr>
            <w:tcW w:w="2126" w:type="dxa"/>
          </w:tcPr>
          <w:p w:rsidR="004F2935" w:rsidRDefault="00284403">
            <w:r>
              <w:t>Música en vivo</w:t>
            </w:r>
          </w:p>
        </w:tc>
        <w:tc>
          <w:tcPr>
            <w:tcW w:w="1417" w:type="dxa"/>
          </w:tcPr>
          <w:p w:rsidR="004F2935" w:rsidRDefault="00284403">
            <w:r>
              <w:t>7537-2468</w:t>
            </w:r>
          </w:p>
        </w:tc>
        <w:tc>
          <w:tcPr>
            <w:tcW w:w="1462" w:type="dxa"/>
          </w:tcPr>
          <w:p w:rsidR="004F2935" w:rsidRDefault="004F2935"/>
        </w:tc>
      </w:tr>
      <w:tr w:rsidR="00284403" w:rsidTr="0017158C">
        <w:tc>
          <w:tcPr>
            <w:tcW w:w="3823" w:type="dxa"/>
          </w:tcPr>
          <w:p w:rsidR="00284403" w:rsidRDefault="00284403">
            <w:r>
              <w:t>XTREMO LUZ</w:t>
            </w:r>
          </w:p>
        </w:tc>
        <w:tc>
          <w:tcPr>
            <w:tcW w:w="2126" w:type="dxa"/>
          </w:tcPr>
          <w:p w:rsidR="00284403" w:rsidRDefault="006D1D09">
            <w:r>
              <w:t>Música</w:t>
            </w:r>
            <w:r w:rsidR="00284403">
              <w:t xml:space="preserve">  en vivo</w:t>
            </w:r>
          </w:p>
        </w:tc>
        <w:tc>
          <w:tcPr>
            <w:tcW w:w="1417" w:type="dxa"/>
          </w:tcPr>
          <w:p w:rsidR="00284403" w:rsidRDefault="006D1D09">
            <w:r>
              <w:t>2305-7281</w:t>
            </w:r>
          </w:p>
          <w:p w:rsidR="006D1D09" w:rsidRDefault="006D1D09">
            <w:r>
              <w:t>7334-6849</w:t>
            </w:r>
          </w:p>
        </w:tc>
        <w:tc>
          <w:tcPr>
            <w:tcW w:w="1462" w:type="dxa"/>
          </w:tcPr>
          <w:p w:rsidR="00284403" w:rsidRDefault="00284403"/>
        </w:tc>
      </w:tr>
      <w:tr w:rsidR="009B1573" w:rsidTr="0017158C">
        <w:tc>
          <w:tcPr>
            <w:tcW w:w="3823" w:type="dxa"/>
          </w:tcPr>
          <w:p w:rsidR="009B1573" w:rsidRDefault="009B1573">
            <w:r>
              <w:t>Discomóvil EVOLUCION</w:t>
            </w:r>
          </w:p>
        </w:tc>
        <w:tc>
          <w:tcPr>
            <w:tcW w:w="2126" w:type="dxa"/>
          </w:tcPr>
          <w:p w:rsidR="009B1573" w:rsidRDefault="009B1573">
            <w:r>
              <w:t>Música en vivo</w:t>
            </w:r>
          </w:p>
        </w:tc>
        <w:tc>
          <w:tcPr>
            <w:tcW w:w="1417" w:type="dxa"/>
          </w:tcPr>
          <w:p w:rsidR="009B1573" w:rsidRDefault="009B1573">
            <w:r>
              <w:t>2614- 6851</w:t>
            </w:r>
          </w:p>
          <w:p w:rsidR="009B1573" w:rsidRDefault="009B1573">
            <w:r>
              <w:t>7735-7723</w:t>
            </w:r>
          </w:p>
        </w:tc>
        <w:tc>
          <w:tcPr>
            <w:tcW w:w="1462" w:type="dxa"/>
          </w:tcPr>
          <w:p w:rsidR="009B1573" w:rsidRDefault="009B1573"/>
        </w:tc>
      </w:tr>
      <w:tr w:rsidR="009B1573" w:rsidTr="0017158C">
        <w:tc>
          <w:tcPr>
            <w:tcW w:w="3823" w:type="dxa"/>
          </w:tcPr>
          <w:p w:rsidR="009B1573" w:rsidRDefault="009B1573">
            <w:r>
              <w:t>TOMATIO Show</w:t>
            </w:r>
          </w:p>
        </w:tc>
        <w:tc>
          <w:tcPr>
            <w:tcW w:w="2126" w:type="dxa"/>
          </w:tcPr>
          <w:p w:rsidR="009B1573" w:rsidRDefault="002605E3">
            <w:r>
              <w:t>Eventos Artísticos</w:t>
            </w:r>
          </w:p>
        </w:tc>
        <w:tc>
          <w:tcPr>
            <w:tcW w:w="1417" w:type="dxa"/>
          </w:tcPr>
          <w:p w:rsidR="009B1573" w:rsidRDefault="002605E3">
            <w:r>
              <w:t>7598-7037</w:t>
            </w:r>
          </w:p>
        </w:tc>
        <w:tc>
          <w:tcPr>
            <w:tcW w:w="1462" w:type="dxa"/>
          </w:tcPr>
          <w:p w:rsidR="009B1573" w:rsidRDefault="009B1573"/>
        </w:tc>
      </w:tr>
      <w:tr w:rsidR="005D455F" w:rsidTr="0017158C">
        <w:tc>
          <w:tcPr>
            <w:tcW w:w="3823" w:type="dxa"/>
          </w:tcPr>
          <w:p w:rsidR="005D455F" w:rsidRDefault="005D455F">
            <w:r>
              <w:t xml:space="preserve">Carlos Adolfo Campos </w:t>
            </w:r>
            <w:proofErr w:type="spellStart"/>
            <w:r>
              <w:t>Campos</w:t>
            </w:r>
            <w:proofErr w:type="spellEnd"/>
          </w:p>
        </w:tc>
        <w:tc>
          <w:tcPr>
            <w:tcW w:w="2126" w:type="dxa"/>
          </w:tcPr>
          <w:p w:rsidR="005D455F" w:rsidRDefault="005D455F">
            <w:r>
              <w:t>Eventos Artísticos</w:t>
            </w:r>
          </w:p>
        </w:tc>
        <w:tc>
          <w:tcPr>
            <w:tcW w:w="1417" w:type="dxa"/>
          </w:tcPr>
          <w:p w:rsidR="005D455F" w:rsidRDefault="005D455F"/>
        </w:tc>
        <w:tc>
          <w:tcPr>
            <w:tcW w:w="1462" w:type="dxa"/>
          </w:tcPr>
          <w:p w:rsidR="005D455F" w:rsidRDefault="005D455F"/>
        </w:tc>
      </w:tr>
      <w:tr w:rsidR="00FA7F65" w:rsidTr="0017158C">
        <w:tc>
          <w:tcPr>
            <w:tcW w:w="3823" w:type="dxa"/>
          </w:tcPr>
          <w:p w:rsidR="00FA7F65" w:rsidRDefault="00FA7F65">
            <w:r>
              <w:t xml:space="preserve">Compañía Artística </w:t>
            </w:r>
            <w:proofErr w:type="spellStart"/>
            <w:r>
              <w:t>teopa</w:t>
            </w:r>
            <w:bookmarkStart w:id="0" w:name="_GoBack"/>
            <w:bookmarkEnd w:id="0"/>
            <w:r>
              <w:t>ntli</w:t>
            </w:r>
            <w:proofErr w:type="spellEnd"/>
          </w:p>
        </w:tc>
        <w:tc>
          <w:tcPr>
            <w:tcW w:w="2126" w:type="dxa"/>
          </w:tcPr>
          <w:p w:rsidR="00FA7F65" w:rsidRDefault="00FA7F65">
            <w:r>
              <w:t>Eventos Artísticos</w:t>
            </w:r>
          </w:p>
        </w:tc>
        <w:tc>
          <w:tcPr>
            <w:tcW w:w="1417" w:type="dxa"/>
          </w:tcPr>
          <w:p w:rsidR="00FA7F65" w:rsidRDefault="00FA7F65">
            <w:r>
              <w:t>7452-2589</w:t>
            </w:r>
          </w:p>
        </w:tc>
        <w:tc>
          <w:tcPr>
            <w:tcW w:w="1462" w:type="dxa"/>
          </w:tcPr>
          <w:p w:rsidR="00FA7F65" w:rsidRDefault="00FA7F65"/>
        </w:tc>
      </w:tr>
      <w:tr w:rsidR="004F2935" w:rsidTr="0017158C">
        <w:tc>
          <w:tcPr>
            <w:tcW w:w="3823" w:type="dxa"/>
          </w:tcPr>
          <w:p w:rsidR="004F2935" w:rsidRDefault="00284403">
            <w:r>
              <w:t>Orquesta SALZON</w:t>
            </w:r>
          </w:p>
        </w:tc>
        <w:tc>
          <w:tcPr>
            <w:tcW w:w="2126" w:type="dxa"/>
          </w:tcPr>
          <w:p w:rsidR="004F2935" w:rsidRDefault="00284403">
            <w:r>
              <w:t>Música en vivo</w:t>
            </w:r>
          </w:p>
        </w:tc>
        <w:tc>
          <w:tcPr>
            <w:tcW w:w="1417" w:type="dxa"/>
          </w:tcPr>
          <w:p w:rsidR="004F2935" w:rsidRDefault="00284403">
            <w:r>
              <w:t>7096-6548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284403">
            <w:r>
              <w:t>Ferreterías CUMBRES</w:t>
            </w:r>
          </w:p>
        </w:tc>
        <w:tc>
          <w:tcPr>
            <w:tcW w:w="2126" w:type="dxa"/>
          </w:tcPr>
          <w:p w:rsidR="004F2935" w:rsidRDefault="00284403">
            <w:r>
              <w:t>Materiales de Construcción</w:t>
            </w:r>
          </w:p>
        </w:tc>
        <w:tc>
          <w:tcPr>
            <w:tcW w:w="1417" w:type="dxa"/>
          </w:tcPr>
          <w:p w:rsidR="004F2935" w:rsidRDefault="00284403">
            <w:r>
              <w:t>2258-8831</w:t>
            </w:r>
          </w:p>
          <w:p w:rsidR="00284403" w:rsidRDefault="00284403">
            <w:r>
              <w:t>7820-9291</w:t>
            </w:r>
          </w:p>
        </w:tc>
        <w:tc>
          <w:tcPr>
            <w:tcW w:w="1462" w:type="dxa"/>
          </w:tcPr>
          <w:p w:rsidR="004F2935" w:rsidRDefault="004F2935"/>
        </w:tc>
      </w:tr>
      <w:tr w:rsidR="00570F34" w:rsidTr="0017158C">
        <w:tc>
          <w:tcPr>
            <w:tcW w:w="3823" w:type="dxa"/>
          </w:tcPr>
          <w:p w:rsidR="00570F34" w:rsidRDefault="00E61DA2">
            <w:r>
              <w:t>Construcción</w:t>
            </w:r>
            <w:r w:rsidR="00570F34">
              <w:t>, Comercio e Industria</w:t>
            </w:r>
          </w:p>
        </w:tc>
        <w:tc>
          <w:tcPr>
            <w:tcW w:w="2126" w:type="dxa"/>
          </w:tcPr>
          <w:p w:rsidR="00570F34" w:rsidRDefault="00570F34">
            <w:r>
              <w:t xml:space="preserve">Materiales de </w:t>
            </w:r>
          </w:p>
          <w:p w:rsidR="00570F34" w:rsidRDefault="00570F34">
            <w:r>
              <w:t>Construcción</w:t>
            </w:r>
          </w:p>
        </w:tc>
        <w:tc>
          <w:tcPr>
            <w:tcW w:w="1417" w:type="dxa"/>
          </w:tcPr>
          <w:p w:rsidR="00570F34" w:rsidRDefault="00570F34">
            <w:r>
              <w:t>7958-0062</w:t>
            </w:r>
          </w:p>
        </w:tc>
        <w:tc>
          <w:tcPr>
            <w:tcW w:w="1462" w:type="dxa"/>
          </w:tcPr>
          <w:p w:rsidR="00570F34" w:rsidRDefault="00570F34"/>
        </w:tc>
      </w:tr>
      <w:tr w:rsidR="004F2935" w:rsidTr="0017158C">
        <w:tc>
          <w:tcPr>
            <w:tcW w:w="3823" w:type="dxa"/>
          </w:tcPr>
          <w:p w:rsidR="004F2935" w:rsidRDefault="00207979">
            <w:r>
              <w:t>Trofeos VICTORIA S.A de C.V</w:t>
            </w:r>
          </w:p>
        </w:tc>
        <w:tc>
          <w:tcPr>
            <w:tcW w:w="2126" w:type="dxa"/>
          </w:tcPr>
          <w:p w:rsidR="004F2935" w:rsidRDefault="00207979">
            <w:r>
              <w:t>Implementos Deportivos</w:t>
            </w:r>
          </w:p>
        </w:tc>
        <w:tc>
          <w:tcPr>
            <w:tcW w:w="1417" w:type="dxa"/>
          </w:tcPr>
          <w:p w:rsidR="004F2935" w:rsidRDefault="00207979">
            <w:r>
              <w:t>2271-4703</w:t>
            </w:r>
          </w:p>
          <w:p w:rsidR="00207979" w:rsidRDefault="00207979">
            <w:r>
              <w:t>7308-6981</w:t>
            </w:r>
          </w:p>
        </w:tc>
        <w:tc>
          <w:tcPr>
            <w:tcW w:w="1462" w:type="dxa"/>
          </w:tcPr>
          <w:p w:rsidR="004F2935" w:rsidRDefault="004F2935"/>
        </w:tc>
      </w:tr>
      <w:tr w:rsidR="00E61DA2" w:rsidTr="0017158C">
        <w:tc>
          <w:tcPr>
            <w:tcW w:w="3823" w:type="dxa"/>
          </w:tcPr>
          <w:p w:rsidR="00E61DA2" w:rsidRDefault="00E61DA2">
            <w:r>
              <w:t>Distribuidora JAGUR</w:t>
            </w:r>
          </w:p>
        </w:tc>
        <w:tc>
          <w:tcPr>
            <w:tcW w:w="2126" w:type="dxa"/>
          </w:tcPr>
          <w:p w:rsidR="00E61DA2" w:rsidRDefault="00E61DA2">
            <w:r>
              <w:t>Implementos Deportivos</w:t>
            </w:r>
          </w:p>
        </w:tc>
        <w:tc>
          <w:tcPr>
            <w:tcW w:w="1417" w:type="dxa"/>
          </w:tcPr>
          <w:p w:rsidR="00E61DA2" w:rsidRDefault="00E61DA2"/>
        </w:tc>
        <w:tc>
          <w:tcPr>
            <w:tcW w:w="1462" w:type="dxa"/>
          </w:tcPr>
          <w:p w:rsidR="00E61DA2" w:rsidRDefault="00E61DA2"/>
        </w:tc>
      </w:tr>
      <w:tr w:rsidR="004F2935" w:rsidTr="0017158C">
        <w:tc>
          <w:tcPr>
            <w:tcW w:w="3823" w:type="dxa"/>
          </w:tcPr>
          <w:p w:rsidR="004F2935" w:rsidRDefault="00FF1D77">
            <w:r>
              <w:t>TOROGOZ</w:t>
            </w:r>
          </w:p>
        </w:tc>
        <w:tc>
          <w:tcPr>
            <w:tcW w:w="2126" w:type="dxa"/>
          </w:tcPr>
          <w:p w:rsidR="004F2935" w:rsidRDefault="00FF1D77">
            <w:r>
              <w:t>Implementos</w:t>
            </w:r>
          </w:p>
          <w:p w:rsidR="00FF1D77" w:rsidRDefault="00FF1D77">
            <w:r>
              <w:t>Deportivos</w:t>
            </w:r>
          </w:p>
        </w:tc>
        <w:tc>
          <w:tcPr>
            <w:tcW w:w="1417" w:type="dxa"/>
          </w:tcPr>
          <w:p w:rsidR="004F2935" w:rsidRDefault="004F2935"/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FF1D77">
            <w:proofErr w:type="spellStart"/>
            <w:r>
              <w:t>Electrolab</w:t>
            </w:r>
            <w:proofErr w:type="spellEnd"/>
            <w:r>
              <w:t xml:space="preserve"> </w:t>
            </w:r>
            <w:proofErr w:type="spellStart"/>
            <w:r>
              <w:t>Medic</w:t>
            </w:r>
            <w:proofErr w:type="spellEnd"/>
          </w:p>
        </w:tc>
        <w:tc>
          <w:tcPr>
            <w:tcW w:w="2126" w:type="dxa"/>
          </w:tcPr>
          <w:p w:rsidR="004F2935" w:rsidRDefault="00C57FB5">
            <w:r>
              <w:t>Material</w:t>
            </w:r>
            <w:r w:rsidR="00FF1D77">
              <w:t xml:space="preserve"> Medico</w:t>
            </w:r>
          </w:p>
        </w:tc>
        <w:tc>
          <w:tcPr>
            <w:tcW w:w="1417" w:type="dxa"/>
          </w:tcPr>
          <w:p w:rsidR="004F2935" w:rsidRDefault="00C57FB5">
            <w:r>
              <w:t>2239-9999</w:t>
            </w:r>
          </w:p>
          <w:p w:rsidR="00C57FB5" w:rsidRDefault="00C57FB5">
            <w:r>
              <w:t>7742-9132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C57FB5">
            <w:r>
              <w:t>Farmacia San Nicolás</w:t>
            </w:r>
          </w:p>
        </w:tc>
        <w:tc>
          <w:tcPr>
            <w:tcW w:w="2126" w:type="dxa"/>
          </w:tcPr>
          <w:p w:rsidR="004F2935" w:rsidRDefault="00C57FB5">
            <w:r>
              <w:t>Productos de Salud</w:t>
            </w:r>
          </w:p>
        </w:tc>
        <w:tc>
          <w:tcPr>
            <w:tcW w:w="1417" w:type="dxa"/>
          </w:tcPr>
          <w:p w:rsidR="004F2935" w:rsidRDefault="00C57FB5">
            <w:r>
              <w:t>2255-5555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570F34">
            <w:r>
              <w:t xml:space="preserve">Tecno </w:t>
            </w:r>
            <w:proofErr w:type="spellStart"/>
            <w:r>
              <w:t>Products</w:t>
            </w:r>
            <w:proofErr w:type="spellEnd"/>
          </w:p>
        </w:tc>
        <w:tc>
          <w:tcPr>
            <w:tcW w:w="2126" w:type="dxa"/>
          </w:tcPr>
          <w:p w:rsidR="004F2935" w:rsidRDefault="00570F34">
            <w:r>
              <w:t>Suministro Eléctricos</w:t>
            </w:r>
          </w:p>
        </w:tc>
        <w:tc>
          <w:tcPr>
            <w:tcW w:w="1417" w:type="dxa"/>
          </w:tcPr>
          <w:p w:rsidR="004F2935" w:rsidRDefault="00570F34">
            <w:r>
              <w:t>2420-7739</w:t>
            </w:r>
          </w:p>
          <w:p w:rsidR="00570F34" w:rsidRDefault="00570F34">
            <w:r>
              <w:t>7046-1045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570F34">
            <w:proofErr w:type="spellStart"/>
            <w:r>
              <w:t>AirElectric</w:t>
            </w:r>
            <w:proofErr w:type="spellEnd"/>
          </w:p>
        </w:tc>
        <w:tc>
          <w:tcPr>
            <w:tcW w:w="2126" w:type="dxa"/>
          </w:tcPr>
          <w:p w:rsidR="004F2935" w:rsidRDefault="00570F34">
            <w:r>
              <w:t xml:space="preserve">Servicios de </w:t>
            </w:r>
            <w:r w:rsidR="009D3A3D">
              <w:t>Refrigeración</w:t>
            </w:r>
          </w:p>
        </w:tc>
        <w:tc>
          <w:tcPr>
            <w:tcW w:w="1417" w:type="dxa"/>
          </w:tcPr>
          <w:p w:rsidR="004F2935" w:rsidRDefault="00570F34">
            <w:r>
              <w:t>2556-1980</w:t>
            </w:r>
          </w:p>
          <w:p w:rsidR="00570F34" w:rsidRDefault="00570F34">
            <w:r>
              <w:t>7188-3911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570F34">
            <w:r>
              <w:t xml:space="preserve">AVITEC </w:t>
            </w:r>
            <w:r w:rsidR="006500D9">
              <w:t>Light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</w:tc>
        <w:tc>
          <w:tcPr>
            <w:tcW w:w="2126" w:type="dxa"/>
          </w:tcPr>
          <w:p w:rsidR="004F2935" w:rsidRDefault="00570F34">
            <w:r>
              <w:t>Suministro de Luminaria</w:t>
            </w:r>
          </w:p>
        </w:tc>
        <w:tc>
          <w:tcPr>
            <w:tcW w:w="1417" w:type="dxa"/>
          </w:tcPr>
          <w:p w:rsidR="004F2935" w:rsidRDefault="00570F34">
            <w:r>
              <w:t>2262-5072</w:t>
            </w:r>
          </w:p>
          <w:p w:rsidR="00570F34" w:rsidRDefault="00570F34">
            <w:r>
              <w:t>7939-0513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9D3A3D">
            <w:proofErr w:type="spellStart"/>
            <w:r>
              <w:t>Ligh</w:t>
            </w:r>
            <w:proofErr w:type="spellEnd"/>
            <w:r>
              <w:t xml:space="preserve"> Center</w:t>
            </w:r>
          </w:p>
        </w:tc>
        <w:tc>
          <w:tcPr>
            <w:tcW w:w="2126" w:type="dxa"/>
          </w:tcPr>
          <w:p w:rsidR="004F2935" w:rsidRDefault="009D3A3D">
            <w:r>
              <w:t>Suministro de Luminaria</w:t>
            </w:r>
          </w:p>
        </w:tc>
        <w:tc>
          <w:tcPr>
            <w:tcW w:w="1417" w:type="dxa"/>
          </w:tcPr>
          <w:p w:rsidR="004F2935" w:rsidRDefault="009D3A3D">
            <w:r>
              <w:t>7999-6150</w:t>
            </w:r>
          </w:p>
        </w:tc>
        <w:tc>
          <w:tcPr>
            <w:tcW w:w="1462" w:type="dxa"/>
          </w:tcPr>
          <w:p w:rsidR="004F2935" w:rsidRDefault="004F2935"/>
        </w:tc>
      </w:tr>
      <w:tr w:rsidR="004F2935" w:rsidTr="0017158C">
        <w:tc>
          <w:tcPr>
            <w:tcW w:w="3823" w:type="dxa"/>
          </w:tcPr>
          <w:p w:rsidR="004F2935" w:rsidRDefault="009D3A3D">
            <w:r>
              <w:t>BOLPROS</w:t>
            </w:r>
          </w:p>
        </w:tc>
        <w:tc>
          <w:tcPr>
            <w:tcW w:w="2126" w:type="dxa"/>
          </w:tcPr>
          <w:p w:rsidR="004F2935" w:rsidRDefault="009D3A3D">
            <w:r>
              <w:t>Productos y Servicios</w:t>
            </w:r>
          </w:p>
        </w:tc>
        <w:tc>
          <w:tcPr>
            <w:tcW w:w="1417" w:type="dxa"/>
          </w:tcPr>
          <w:p w:rsidR="004F2935" w:rsidRDefault="009D3A3D">
            <w:r>
              <w:t>2133-1619</w:t>
            </w:r>
          </w:p>
          <w:p w:rsidR="009D3A3D" w:rsidRDefault="009D3A3D">
            <w:r>
              <w:t>7211-2943</w:t>
            </w:r>
          </w:p>
        </w:tc>
        <w:tc>
          <w:tcPr>
            <w:tcW w:w="1462" w:type="dxa"/>
          </w:tcPr>
          <w:p w:rsidR="004F2935" w:rsidRDefault="004F2935"/>
        </w:tc>
      </w:tr>
      <w:tr w:rsidR="009D3A3D" w:rsidTr="0017158C">
        <w:tc>
          <w:tcPr>
            <w:tcW w:w="3823" w:type="dxa"/>
          </w:tcPr>
          <w:p w:rsidR="009D3A3D" w:rsidRDefault="006500D9">
            <w:r>
              <w:t>Quiroprácticos</w:t>
            </w:r>
            <w:r w:rsidR="00E61DA2">
              <w:t xml:space="preserve"> Portillo</w:t>
            </w:r>
          </w:p>
        </w:tc>
        <w:tc>
          <w:tcPr>
            <w:tcW w:w="2126" w:type="dxa"/>
          </w:tcPr>
          <w:p w:rsidR="009D3A3D" w:rsidRDefault="00E61DA2">
            <w:r>
              <w:t>Terapias alternativas</w:t>
            </w:r>
          </w:p>
        </w:tc>
        <w:tc>
          <w:tcPr>
            <w:tcW w:w="1417" w:type="dxa"/>
          </w:tcPr>
          <w:p w:rsidR="009D3A3D" w:rsidRDefault="00E61DA2">
            <w:r>
              <w:t>2216-1866</w:t>
            </w:r>
          </w:p>
          <w:p w:rsidR="00E61DA2" w:rsidRDefault="00E61DA2">
            <w:r>
              <w:t>6301-0751</w:t>
            </w:r>
          </w:p>
        </w:tc>
        <w:tc>
          <w:tcPr>
            <w:tcW w:w="1462" w:type="dxa"/>
          </w:tcPr>
          <w:p w:rsidR="009D3A3D" w:rsidRDefault="009D3A3D"/>
        </w:tc>
      </w:tr>
      <w:tr w:rsidR="009D3A3D" w:rsidTr="0017158C">
        <w:tc>
          <w:tcPr>
            <w:tcW w:w="3823" w:type="dxa"/>
          </w:tcPr>
          <w:p w:rsidR="009D3A3D" w:rsidRDefault="00E61DA2">
            <w:r>
              <w:t>Industrias EL TAURO S.A de C.V</w:t>
            </w:r>
          </w:p>
        </w:tc>
        <w:tc>
          <w:tcPr>
            <w:tcW w:w="2126" w:type="dxa"/>
          </w:tcPr>
          <w:p w:rsidR="009D3A3D" w:rsidRDefault="00E61DA2">
            <w:r>
              <w:t>Juegos Pirotécnicos</w:t>
            </w:r>
          </w:p>
        </w:tc>
        <w:tc>
          <w:tcPr>
            <w:tcW w:w="1417" w:type="dxa"/>
          </w:tcPr>
          <w:p w:rsidR="009D3A3D" w:rsidRDefault="009D3A3D"/>
        </w:tc>
        <w:tc>
          <w:tcPr>
            <w:tcW w:w="1462" w:type="dxa"/>
          </w:tcPr>
          <w:p w:rsidR="009D3A3D" w:rsidRDefault="009D3A3D"/>
        </w:tc>
      </w:tr>
      <w:tr w:rsidR="009D3A3D" w:rsidTr="0017158C">
        <w:tc>
          <w:tcPr>
            <w:tcW w:w="3823" w:type="dxa"/>
          </w:tcPr>
          <w:p w:rsidR="009D3A3D" w:rsidRDefault="00FB5F15">
            <w:r>
              <w:t>TEXACO Autopista</w:t>
            </w:r>
          </w:p>
        </w:tc>
        <w:tc>
          <w:tcPr>
            <w:tcW w:w="2126" w:type="dxa"/>
          </w:tcPr>
          <w:p w:rsidR="009D3A3D" w:rsidRDefault="00FB5F15">
            <w:r>
              <w:t>Productos inflamable</w:t>
            </w:r>
          </w:p>
        </w:tc>
        <w:tc>
          <w:tcPr>
            <w:tcW w:w="1417" w:type="dxa"/>
          </w:tcPr>
          <w:p w:rsidR="009D3A3D" w:rsidRDefault="009D3A3D"/>
        </w:tc>
        <w:tc>
          <w:tcPr>
            <w:tcW w:w="1462" w:type="dxa"/>
          </w:tcPr>
          <w:p w:rsidR="009D3A3D" w:rsidRDefault="009D3A3D"/>
        </w:tc>
      </w:tr>
      <w:tr w:rsidR="00E61DA2" w:rsidTr="0017158C">
        <w:tc>
          <w:tcPr>
            <w:tcW w:w="3823" w:type="dxa"/>
          </w:tcPr>
          <w:p w:rsidR="00E61DA2" w:rsidRDefault="00E61DA2"/>
        </w:tc>
        <w:tc>
          <w:tcPr>
            <w:tcW w:w="2126" w:type="dxa"/>
          </w:tcPr>
          <w:p w:rsidR="00E61DA2" w:rsidRDefault="00E61DA2"/>
        </w:tc>
        <w:tc>
          <w:tcPr>
            <w:tcW w:w="1417" w:type="dxa"/>
          </w:tcPr>
          <w:p w:rsidR="00E61DA2" w:rsidRDefault="00E61DA2"/>
        </w:tc>
        <w:tc>
          <w:tcPr>
            <w:tcW w:w="1462" w:type="dxa"/>
          </w:tcPr>
          <w:p w:rsidR="00E61DA2" w:rsidRDefault="00E61DA2"/>
        </w:tc>
      </w:tr>
      <w:tr w:rsidR="00E61DA2" w:rsidTr="0017158C">
        <w:tc>
          <w:tcPr>
            <w:tcW w:w="3823" w:type="dxa"/>
          </w:tcPr>
          <w:p w:rsidR="00E61DA2" w:rsidRDefault="00E61DA2"/>
        </w:tc>
        <w:tc>
          <w:tcPr>
            <w:tcW w:w="2126" w:type="dxa"/>
          </w:tcPr>
          <w:p w:rsidR="00E61DA2" w:rsidRDefault="00E61DA2"/>
        </w:tc>
        <w:tc>
          <w:tcPr>
            <w:tcW w:w="1417" w:type="dxa"/>
          </w:tcPr>
          <w:p w:rsidR="00E61DA2" w:rsidRDefault="00E61DA2"/>
        </w:tc>
        <w:tc>
          <w:tcPr>
            <w:tcW w:w="1462" w:type="dxa"/>
          </w:tcPr>
          <w:p w:rsidR="00E61DA2" w:rsidRDefault="00E61DA2"/>
        </w:tc>
      </w:tr>
    </w:tbl>
    <w:p w:rsidR="0017158C" w:rsidRDefault="00500AAC">
      <w:r>
        <w:lastRenderedPageBreak/>
        <w:t xml:space="preserve">              </w:t>
      </w:r>
      <w:r w:rsidR="00D265C6" w:rsidRPr="00CF3707">
        <w:rPr>
          <w:sz w:val="48"/>
          <w:szCs w:val="48"/>
        </w:rPr>
        <w:t>Banco de Proveedores</w:t>
      </w:r>
      <w:r w:rsidR="00D265C6">
        <w:rPr>
          <w:sz w:val="48"/>
          <w:szCs w:val="48"/>
        </w:rPr>
        <w:t xml:space="preserve"> Profesionales</w:t>
      </w:r>
    </w:p>
    <w:p w:rsidR="008A7FCE" w:rsidRDefault="008A7FCE"/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2207"/>
        <w:gridCol w:w="2324"/>
        <w:gridCol w:w="1701"/>
        <w:gridCol w:w="1843"/>
      </w:tblGrid>
      <w:tr w:rsidR="00F54FC7" w:rsidTr="00017D40">
        <w:tc>
          <w:tcPr>
            <w:tcW w:w="2207" w:type="dxa"/>
          </w:tcPr>
          <w:p w:rsidR="00F54FC7" w:rsidRDefault="00F54FC7">
            <w:r>
              <w:t>Nombre</w:t>
            </w:r>
          </w:p>
        </w:tc>
        <w:tc>
          <w:tcPr>
            <w:tcW w:w="2324" w:type="dxa"/>
          </w:tcPr>
          <w:p w:rsidR="00F54FC7" w:rsidRDefault="00F54FC7">
            <w:r>
              <w:t>Campo / Especialización</w:t>
            </w:r>
          </w:p>
        </w:tc>
        <w:tc>
          <w:tcPr>
            <w:tcW w:w="1701" w:type="dxa"/>
          </w:tcPr>
          <w:p w:rsidR="00F54FC7" w:rsidRDefault="00F54FC7">
            <w:r>
              <w:t>Teléfono / Contacto</w:t>
            </w:r>
          </w:p>
        </w:tc>
        <w:tc>
          <w:tcPr>
            <w:tcW w:w="1843" w:type="dxa"/>
          </w:tcPr>
          <w:p w:rsidR="00F54FC7" w:rsidRDefault="00F54FC7">
            <w:r>
              <w:t>Lic. De Constructor</w:t>
            </w:r>
          </w:p>
        </w:tc>
      </w:tr>
      <w:tr w:rsidR="00F54FC7" w:rsidTr="00017D40">
        <w:tc>
          <w:tcPr>
            <w:tcW w:w="2207" w:type="dxa"/>
          </w:tcPr>
          <w:p w:rsidR="00F54FC7" w:rsidRDefault="00F54FC7">
            <w:r>
              <w:t>Marlon Reynaldo Gómez Martínez</w:t>
            </w:r>
          </w:p>
        </w:tc>
        <w:tc>
          <w:tcPr>
            <w:tcW w:w="2324" w:type="dxa"/>
          </w:tcPr>
          <w:p w:rsidR="00F54FC7" w:rsidRDefault="00F54FC7">
            <w:r>
              <w:t>Arquitecto</w:t>
            </w:r>
          </w:p>
        </w:tc>
        <w:tc>
          <w:tcPr>
            <w:tcW w:w="1701" w:type="dxa"/>
          </w:tcPr>
          <w:p w:rsidR="00F54FC7" w:rsidRDefault="00F54FC7">
            <w:r>
              <w:t>2526-</w:t>
            </w:r>
            <w:r w:rsidR="008619BD">
              <w:t>8679</w:t>
            </w:r>
          </w:p>
          <w:p w:rsidR="008619BD" w:rsidRDefault="008619BD">
            <w:r>
              <w:t>7769-6742</w:t>
            </w:r>
          </w:p>
        </w:tc>
        <w:tc>
          <w:tcPr>
            <w:tcW w:w="1843" w:type="dxa"/>
          </w:tcPr>
          <w:p w:rsidR="00F54FC7" w:rsidRDefault="00F54FC7"/>
        </w:tc>
      </w:tr>
      <w:tr w:rsidR="00F54FC7" w:rsidTr="00017D40">
        <w:tc>
          <w:tcPr>
            <w:tcW w:w="2207" w:type="dxa"/>
          </w:tcPr>
          <w:p w:rsidR="005F5E2E" w:rsidRDefault="005F5E2E">
            <w:r>
              <w:t>José Roberto</w:t>
            </w:r>
          </w:p>
          <w:p w:rsidR="005F5E2E" w:rsidRDefault="005F5E2E">
            <w:r>
              <w:t xml:space="preserve"> López </w:t>
            </w:r>
            <w:r w:rsidR="00913703">
              <w:t>Echeverría</w:t>
            </w:r>
          </w:p>
        </w:tc>
        <w:tc>
          <w:tcPr>
            <w:tcW w:w="2324" w:type="dxa"/>
          </w:tcPr>
          <w:p w:rsidR="00F54FC7" w:rsidRDefault="005F5E2E">
            <w:r>
              <w:t>Arquitecto</w:t>
            </w:r>
          </w:p>
        </w:tc>
        <w:tc>
          <w:tcPr>
            <w:tcW w:w="1701" w:type="dxa"/>
          </w:tcPr>
          <w:p w:rsidR="00F54FC7" w:rsidRDefault="005F5E2E">
            <w:r>
              <w:t>7548-0711</w:t>
            </w:r>
          </w:p>
          <w:p w:rsidR="003B33D8" w:rsidRDefault="003B33D8">
            <w:r>
              <w:t>7529-4172</w:t>
            </w:r>
          </w:p>
        </w:tc>
        <w:tc>
          <w:tcPr>
            <w:tcW w:w="1843" w:type="dxa"/>
          </w:tcPr>
          <w:p w:rsidR="00F54FC7" w:rsidRDefault="00F54FC7"/>
        </w:tc>
      </w:tr>
      <w:tr w:rsidR="00F54FC7" w:rsidTr="00017D40">
        <w:tc>
          <w:tcPr>
            <w:tcW w:w="2207" w:type="dxa"/>
          </w:tcPr>
          <w:p w:rsidR="00F54FC7" w:rsidRDefault="00913703">
            <w:r>
              <w:t xml:space="preserve">Víctor Manuel </w:t>
            </w:r>
            <w:proofErr w:type="spellStart"/>
            <w:r>
              <w:t>Huezo</w:t>
            </w:r>
            <w:proofErr w:type="spellEnd"/>
            <w:r>
              <w:t xml:space="preserve"> Martínez</w:t>
            </w:r>
          </w:p>
        </w:tc>
        <w:tc>
          <w:tcPr>
            <w:tcW w:w="2324" w:type="dxa"/>
          </w:tcPr>
          <w:p w:rsidR="00F54FC7" w:rsidRDefault="00913703">
            <w:r>
              <w:t>Ingeniero Civil</w:t>
            </w:r>
          </w:p>
        </w:tc>
        <w:tc>
          <w:tcPr>
            <w:tcW w:w="1701" w:type="dxa"/>
          </w:tcPr>
          <w:p w:rsidR="00F54FC7" w:rsidRDefault="00346A4D">
            <w:r>
              <w:t>2661-5812</w:t>
            </w:r>
          </w:p>
          <w:p w:rsidR="00346A4D" w:rsidRDefault="00346A4D">
            <w:r>
              <w:t>7168-6109</w:t>
            </w:r>
          </w:p>
        </w:tc>
        <w:tc>
          <w:tcPr>
            <w:tcW w:w="1843" w:type="dxa"/>
          </w:tcPr>
          <w:p w:rsidR="00F54FC7" w:rsidRDefault="00346A4D">
            <w:r>
              <w:t>IC-5428</w:t>
            </w:r>
          </w:p>
        </w:tc>
      </w:tr>
      <w:tr w:rsidR="00F54FC7" w:rsidTr="00017D40">
        <w:tc>
          <w:tcPr>
            <w:tcW w:w="2207" w:type="dxa"/>
          </w:tcPr>
          <w:p w:rsidR="00F54FC7" w:rsidRDefault="00346A4D">
            <w:r>
              <w:t>Carlos Rafael Martínez Rubio</w:t>
            </w:r>
          </w:p>
        </w:tc>
        <w:tc>
          <w:tcPr>
            <w:tcW w:w="2324" w:type="dxa"/>
          </w:tcPr>
          <w:p w:rsidR="00F54FC7" w:rsidRDefault="00346A4D">
            <w:r>
              <w:t>Ingeniero Civil</w:t>
            </w:r>
          </w:p>
        </w:tc>
        <w:tc>
          <w:tcPr>
            <w:tcW w:w="1701" w:type="dxa"/>
          </w:tcPr>
          <w:p w:rsidR="00F54FC7" w:rsidRDefault="00346A4D">
            <w:r>
              <w:t>7778-6689</w:t>
            </w:r>
          </w:p>
        </w:tc>
        <w:tc>
          <w:tcPr>
            <w:tcW w:w="1843" w:type="dxa"/>
          </w:tcPr>
          <w:p w:rsidR="00F54FC7" w:rsidRDefault="00346A4D">
            <w:r>
              <w:t>IC-4427</w:t>
            </w:r>
          </w:p>
        </w:tc>
      </w:tr>
      <w:tr w:rsidR="00F54FC7" w:rsidTr="00017D40">
        <w:tc>
          <w:tcPr>
            <w:tcW w:w="2207" w:type="dxa"/>
          </w:tcPr>
          <w:p w:rsidR="00F54FC7" w:rsidRDefault="00255522">
            <w:r>
              <w:t xml:space="preserve">Ricardo </w:t>
            </w:r>
            <w:r w:rsidR="00CB54B4">
              <w:t>Josué</w:t>
            </w:r>
            <w:r>
              <w:t xml:space="preserve"> </w:t>
            </w:r>
            <w:r w:rsidR="00CB54B4">
              <w:t>Jiménez</w:t>
            </w:r>
          </w:p>
        </w:tc>
        <w:tc>
          <w:tcPr>
            <w:tcW w:w="2324" w:type="dxa"/>
          </w:tcPr>
          <w:p w:rsidR="00F54FC7" w:rsidRDefault="00255522">
            <w:r>
              <w:t xml:space="preserve">Ing. Civil Master en Estructura, </w:t>
            </w:r>
          </w:p>
        </w:tc>
        <w:tc>
          <w:tcPr>
            <w:tcW w:w="1701" w:type="dxa"/>
          </w:tcPr>
          <w:p w:rsidR="00F54FC7" w:rsidRDefault="00255522">
            <w:r>
              <w:t>2272-2212</w:t>
            </w:r>
          </w:p>
          <w:p w:rsidR="00255522" w:rsidRDefault="00255522">
            <w:r>
              <w:t>7883-1327</w:t>
            </w:r>
          </w:p>
        </w:tc>
        <w:tc>
          <w:tcPr>
            <w:tcW w:w="1843" w:type="dxa"/>
          </w:tcPr>
          <w:p w:rsidR="00255522" w:rsidRDefault="00255522"/>
        </w:tc>
      </w:tr>
      <w:tr w:rsidR="00F54FC7" w:rsidTr="00017D40">
        <w:tc>
          <w:tcPr>
            <w:tcW w:w="2207" w:type="dxa"/>
          </w:tcPr>
          <w:p w:rsidR="00F54FC7" w:rsidRDefault="00CB54B4">
            <w:r>
              <w:t>Marco Antonio Alfaro</w:t>
            </w:r>
          </w:p>
        </w:tc>
        <w:tc>
          <w:tcPr>
            <w:tcW w:w="2324" w:type="dxa"/>
          </w:tcPr>
          <w:p w:rsidR="00F54FC7" w:rsidRDefault="00255522">
            <w:r>
              <w:t>Ing. Civil Master en Ing. Estructural</w:t>
            </w:r>
          </w:p>
        </w:tc>
        <w:tc>
          <w:tcPr>
            <w:tcW w:w="1701" w:type="dxa"/>
          </w:tcPr>
          <w:p w:rsidR="00F54FC7" w:rsidRDefault="00CB54B4">
            <w:r>
              <w:t>2297-2330</w:t>
            </w:r>
          </w:p>
          <w:p w:rsidR="00CB54B4" w:rsidRDefault="00CB54B4">
            <w:r>
              <w:t>7398-2163</w:t>
            </w:r>
          </w:p>
        </w:tc>
        <w:tc>
          <w:tcPr>
            <w:tcW w:w="1843" w:type="dxa"/>
          </w:tcPr>
          <w:p w:rsidR="00CB54B4" w:rsidRDefault="00CB54B4" w:rsidP="00CB54B4">
            <w:r>
              <w:t>IC-2918</w:t>
            </w:r>
          </w:p>
          <w:p w:rsidR="00F54FC7" w:rsidRDefault="00CB54B4" w:rsidP="00CB54B4">
            <w:r>
              <w:t>AMO12918</w:t>
            </w:r>
          </w:p>
        </w:tc>
      </w:tr>
      <w:tr w:rsidR="00FA7F65" w:rsidTr="00017D40">
        <w:tc>
          <w:tcPr>
            <w:tcW w:w="2207" w:type="dxa"/>
          </w:tcPr>
          <w:p w:rsidR="00FA7F65" w:rsidRDefault="00FA7F65">
            <w:r>
              <w:t>Manuel Javier Zelaya Rivera</w:t>
            </w:r>
          </w:p>
        </w:tc>
        <w:tc>
          <w:tcPr>
            <w:tcW w:w="2324" w:type="dxa"/>
          </w:tcPr>
          <w:p w:rsidR="00FA7F65" w:rsidRDefault="00FA7F65">
            <w:r>
              <w:t>Ingeniero Civil</w:t>
            </w:r>
          </w:p>
        </w:tc>
        <w:tc>
          <w:tcPr>
            <w:tcW w:w="1701" w:type="dxa"/>
          </w:tcPr>
          <w:p w:rsidR="00FA7F65" w:rsidRDefault="00FA7F65">
            <w:r>
              <w:t>3384-0340</w:t>
            </w:r>
          </w:p>
          <w:p w:rsidR="00FA7F65" w:rsidRDefault="00FA7F65">
            <w:r>
              <w:t>7923-5795</w:t>
            </w:r>
          </w:p>
        </w:tc>
        <w:tc>
          <w:tcPr>
            <w:tcW w:w="1843" w:type="dxa"/>
          </w:tcPr>
          <w:p w:rsidR="00FA7F65" w:rsidRDefault="00FA7F65" w:rsidP="00CB54B4">
            <w:r>
              <w:t>IC 3673</w:t>
            </w:r>
          </w:p>
        </w:tc>
      </w:tr>
      <w:tr w:rsidR="00017D40" w:rsidTr="00017D40">
        <w:tc>
          <w:tcPr>
            <w:tcW w:w="2207" w:type="dxa"/>
          </w:tcPr>
          <w:p w:rsidR="00017D40" w:rsidRDefault="00017D40">
            <w:r>
              <w:t>José David Pacheco Herrera</w:t>
            </w:r>
          </w:p>
        </w:tc>
        <w:tc>
          <w:tcPr>
            <w:tcW w:w="2324" w:type="dxa"/>
          </w:tcPr>
          <w:p w:rsidR="00017D40" w:rsidRDefault="00017D40">
            <w:r>
              <w:t>Arquitecto</w:t>
            </w:r>
          </w:p>
        </w:tc>
        <w:tc>
          <w:tcPr>
            <w:tcW w:w="1701" w:type="dxa"/>
          </w:tcPr>
          <w:p w:rsidR="00017D40" w:rsidRDefault="00017D40">
            <w:r>
              <w:t>7737-0963</w:t>
            </w:r>
          </w:p>
        </w:tc>
        <w:tc>
          <w:tcPr>
            <w:tcW w:w="1843" w:type="dxa"/>
          </w:tcPr>
          <w:p w:rsidR="00017D40" w:rsidRDefault="00017D40" w:rsidP="00CB54B4">
            <w:r>
              <w:t>209539-5</w:t>
            </w:r>
          </w:p>
        </w:tc>
      </w:tr>
      <w:tr w:rsidR="00017D40" w:rsidTr="00017D40">
        <w:tc>
          <w:tcPr>
            <w:tcW w:w="2207" w:type="dxa"/>
          </w:tcPr>
          <w:p w:rsidR="00017D40" w:rsidRDefault="00017D40"/>
        </w:tc>
        <w:tc>
          <w:tcPr>
            <w:tcW w:w="2324" w:type="dxa"/>
          </w:tcPr>
          <w:p w:rsidR="00017D40" w:rsidRDefault="00017D40"/>
        </w:tc>
        <w:tc>
          <w:tcPr>
            <w:tcW w:w="1701" w:type="dxa"/>
          </w:tcPr>
          <w:p w:rsidR="00017D40" w:rsidRDefault="00017D40"/>
        </w:tc>
        <w:tc>
          <w:tcPr>
            <w:tcW w:w="1843" w:type="dxa"/>
          </w:tcPr>
          <w:p w:rsidR="00017D40" w:rsidRDefault="00017D40" w:rsidP="00CB54B4"/>
        </w:tc>
      </w:tr>
      <w:tr w:rsidR="00017D40" w:rsidTr="00017D40">
        <w:tc>
          <w:tcPr>
            <w:tcW w:w="2207" w:type="dxa"/>
          </w:tcPr>
          <w:p w:rsidR="00017D40" w:rsidRDefault="00017D40" w:rsidP="00394B63">
            <w:r>
              <w:t>José Adalberto Oliva</w:t>
            </w:r>
          </w:p>
        </w:tc>
        <w:tc>
          <w:tcPr>
            <w:tcW w:w="2324" w:type="dxa"/>
          </w:tcPr>
          <w:p w:rsidR="00017D40" w:rsidRDefault="00017D40" w:rsidP="00394B63">
            <w:r>
              <w:t>Ing. Civil Master en Ing. Estructural</w:t>
            </w:r>
          </w:p>
        </w:tc>
        <w:tc>
          <w:tcPr>
            <w:tcW w:w="1701" w:type="dxa"/>
          </w:tcPr>
          <w:p w:rsidR="00017D40" w:rsidRDefault="00017D40" w:rsidP="00394B63">
            <w:r>
              <w:t>2309-2483</w:t>
            </w:r>
          </w:p>
          <w:p w:rsidR="00017D40" w:rsidRDefault="00017D40" w:rsidP="00394B63">
            <w:r>
              <w:t>7786-8586</w:t>
            </w:r>
          </w:p>
        </w:tc>
        <w:tc>
          <w:tcPr>
            <w:tcW w:w="1843" w:type="dxa"/>
          </w:tcPr>
          <w:p w:rsidR="00017D40" w:rsidRDefault="00017D40" w:rsidP="00394B63">
            <w:r>
              <w:t>IC-3598</w:t>
            </w:r>
          </w:p>
          <w:p w:rsidR="00017D40" w:rsidRDefault="00017D40" w:rsidP="00394B63">
            <w:r>
              <w:t>Oj053598</w:t>
            </w:r>
          </w:p>
        </w:tc>
      </w:tr>
      <w:tr w:rsidR="00017D40" w:rsidTr="00017D40">
        <w:tc>
          <w:tcPr>
            <w:tcW w:w="2207" w:type="dxa"/>
          </w:tcPr>
          <w:p w:rsidR="00017D40" w:rsidRDefault="00017D40" w:rsidP="00394B63">
            <w:r>
              <w:t>Edgar Bernardo Flores Hernández</w:t>
            </w:r>
          </w:p>
        </w:tc>
        <w:tc>
          <w:tcPr>
            <w:tcW w:w="2324" w:type="dxa"/>
          </w:tcPr>
          <w:p w:rsidR="00017D40" w:rsidRDefault="00017D40" w:rsidP="00394B63">
            <w:r>
              <w:t>Arquitecto</w:t>
            </w:r>
          </w:p>
        </w:tc>
        <w:tc>
          <w:tcPr>
            <w:tcW w:w="1701" w:type="dxa"/>
          </w:tcPr>
          <w:p w:rsidR="00017D40" w:rsidRDefault="00017D40" w:rsidP="00394B63">
            <w:r>
              <w:t>7055-6011</w:t>
            </w:r>
          </w:p>
        </w:tc>
        <w:tc>
          <w:tcPr>
            <w:tcW w:w="1843" w:type="dxa"/>
          </w:tcPr>
          <w:p w:rsidR="00017D40" w:rsidRDefault="00017D40" w:rsidP="00394B63"/>
        </w:tc>
      </w:tr>
      <w:tr w:rsidR="00017D40" w:rsidTr="00017D40">
        <w:tc>
          <w:tcPr>
            <w:tcW w:w="2207" w:type="dxa"/>
          </w:tcPr>
          <w:p w:rsidR="00017D40" w:rsidRDefault="00A14B26" w:rsidP="00394B63">
            <w:r>
              <w:t>Herbert</w:t>
            </w:r>
            <w:r w:rsidR="00017D40">
              <w:t xml:space="preserve"> </w:t>
            </w:r>
            <w:r>
              <w:t>Abrahán</w:t>
            </w:r>
            <w:r w:rsidR="00017D40">
              <w:t xml:space="preserve"> Molina Padilla</w:t>
            </w:r>
          </w:p>
        </w:tc>
        <w:tc>
          <w:tcPr>
            <w:tcW w:w="2324" w:type="dxa"/>
          </w:tcPr>
          <w:p w:rsidR="00017D40" w:rsidRDefault="00017D40" w:rsidP="00394B63">
            <w:r>
              <w:t>Ingeniero Civil</w:t>
            </w:r>
          </w:p>
        </w:tc>
        <w:tc>
          <w:tcPr>
            <w:tcW w:w="1701" w:type="dxa"/>
          </w:tcPr>
          <w:p w:rsidR="00017D40" w:rsidRDefault="00017D40" w:rsidP="00394B63">
            <w:r>
              <w:t>2372-2543</w:t>
            </w:r>
          </w:p>
          <w:p w:rsidR="00017D40" w:rsidRDefault="00017D40" w:rsidP="00394B63">
            <w:r>
              <w:t>7887-8763</w:t>
            </w:r>
          </w:p>
        </w:tc>
        <w:tc>
          <w:tcPr>
            <w:tcW w:w="1843" w:type="dxa"/>
          </w:tcPr>
          <w:p w:rsidR="00017D40" w:rsidRDefault="00017D40" w:rsidP="00394B63">
            <w:r>
              <w:t>IC-3122</w:t>
            </w:r>
          </w:p>
        </w:tc>
      </w:tr>
      <w:tr w:rsidR="00017D40" w:rsidTr="00017D40">
        <w:tc>
          <w:tcPr>
            <w:tcW w:w="2207" w:type="dxa"/>
          </w:tcPr>
          <w:p w:rsidR="00017D40" w:rsidRDefault="00A14B26" w:rsidP="00394B63">
            <w:r>
              <w:t>Álvaro</w:t>
            </w:r>
            <w:r w:rsidR="00017D40">
              <w:t xml:space="preserve"> Ernesto </w:t>
            </w:r>
            <w:proofErr w:type="spellStart"/>
            <w:r w:rsidR="00017D40">
              <w:t>Zaldaña</w:t>
            </w:r>
            <w:proofErr w:type="spellEnd"/>
          </w:p>
        </w:tc>
        <w:tc>
          <w:tcPr>
            <w:tcW w:w="2324" w:type="dxa"/>
          </w:tcPr>
          <w:p w:rsidR="00017D40" w:rsidRDefault="00017D40" w:rsidP="00394B63">
            <w:r>
              <w:t>Arquitecto</w:t>
            </w:r>
          </w:p>
        </w:tc>
        <w:tc>
          <w:tcPr>
            <w:tcW w:w="1701" w:type="dxa"/>
          </w:tcPr>
          <w:p w:rsidR="00017D40" w:rsidRDefault="00017D40" w:rsidP="00394B63">
            <w:r>
              <w:t>7626-8001</w:t>
            </w:r>
          </w:p>
        </w:tc>
        <w:tc>
          <w:tcPr>
            <w:tcW w:w="1843" w:type="dxa"/>
          </w:tcPr>
          <w:p w:rsidR="00017D40" w:rsidRDefault="00017D40" w:rsidP="00394B63"/>
        </w:tc>
      </w:tr>
      <w:tr w:rsidR="00017D40" w:rsidTr="00017D40">
        <w:tc>
          <w:tcPr>
            <w:tcW w:w="2207" w:type="dxa"/>
          </w:tcPr>
          <w:p w:rsidR="00017D40" w:rsidRDefault="00017D40" w:rsidP="00394B63">
            <w:r>
              <w:t>José Humberto Reyes González</w:t>
            </w:r>
          </w:p>
          <w:p w:rsidR="00017D40" w:rsidRDefault="00017D40" w:rsidP="00394B63"/>
          <w:p w:rsidR="00017D40" w:rsidRDefault="00017D40" w:rsidP="00394B63"/>
        </w:tc>
        <w:tc>
          <w:tcPr>
            <w:tcW w:w="2324" w:type="dxa"/>
          </w:tcPr>
          <w:p w:rsidR="00017D40" w:rsidRDefault="00017D40" w:rsidP="00394B63">
            <w:r>
              <w:t>Ingeniero Civil</w:t>
            </w:r>
          </w:p>
        </w:tc>
        <w:tc>
          <w:tcPr>
            <w:tcW w:w="1701" w:type="dxa"/>
          </w:tcPr>
          <w:p w:rsidR="00017D40" w:rsidRDefault="00017D40" w:rsidP="00394B63">
            <w:r>
              <w:t>2639-0367</w:t>
            </w:r>
          </w:p>
          <w:p w:rsidR="00017D40" w:rsidRDefault="00017D40" w:rsidP="00394B63">
            <w:r>
              <w:t>7769-8762</w:t>
            </w:r>
          </w:p>
        </w:tc>
        <w:tc>
          <w:tcPr>
            <w:tcW w:w="1843" w:type="dxa"/>
          </w:tcPr>
          <w:p w:rsidR="00017D40" w:rsidRDefault="00017D40" w:rsidP="00394B63">
            <w:r>
              <w:t>IC-1986</w:t>
            </w:r>
          </w:p>
        </w:tc>
      </w:tr>
      <w:tr w:rsidR="00017D40" w:rsidTr="00017D40">
        <w:tc>
          <w:tcPr>
            <w:tcW w:w="2207" w:type="dxa"/>
          </w:tcPr>
          <w:p w:rsidR="00017D40" w:rsidRDefault="00DE6285" w:rsidP="00394B63">
            <w:r>
              <w:t>José Atilio Rodríguez Rivera</w:t>
            </w:r>
          </w:p>
        </w:tc>
        <w:tc>
          <w:tcPr>
            <w:tcW w:w="2324" w:type="dxa"/>
          </w:tcPr>
          <w:p w:rsidR="00017D40" w:rsidRDefault="00DE6285" w:rsidP="00394B63">
            <w:r>
              <w:t>Preparador Físico</w:t>
            </w:r>
          </w:p>
        </w:tc>
        <w:tc>
          <w:tcPr>
            <w:tcW w:w="1701" w:type="dxa"/>
          </w:tcPr>
          <w:p w:rsidR="00017D40" w:rsidRDefault="00DE6285" w:rsidP="00394B63">
            <w:r>
              <w:t>7153-7185</w:t>
            </w:r>
          </w:p>
        </w:tc>
        <w:tc>
          <w:tcPr>
            <w:tcW w:w="1843" w:type="dxa"/>
          </w:tcPr>
          <w:p w:rsidR="00017D40" w:rsidRDefault="00017D40" w:rsidP="00394B63"/>
        </w:tc>
      </w:tr>
      <w:tr w:rsidR="00017D40" w:rsidTr="00017D40">
        <w:tc>
          <w:tcPr>
            <w:tcW w:w="2207" w:type="dxa"/>
          </w:tcPr>
          <w:p w:rsidR="00017D40" w:rsidRDefault="00DE6285" w:rsidP="00394B63">
            <w:r>
              <w:t xml:space="preserve">Nelson Alfonso </w:t>
            </w:r>
            <w:proofErr w:type="spellStart"/>
            <w:r>
              <w:t>Munto</w:t>
            </w:r>
            <w:proofErr w:type="spellEnd"/>
          </w:p>
        </w:tc>
        <w:tc>
          <w:tcPr>
            <w:tcW w:w="2324" w:type="dxa"/>
          </w:tcPr>
          <w:p w:rsidR="00017D40" w:rsidRDefault="00DE6285" w:rsidP="00394B63">
            <w:r>
              <w:t>Contador</w:t>
            </w:r>
          </w:p>
        </w:tc>
        <w:tc>
          <w:tcPr>
            <w:tcW w:w="1701" w:type="dxa"/>
          </w:tcPr>
          <w:p w:rsidR="00017D40" w:rsidRDefault="00DE6285" w:rsidP="00394B63">
            <w:r>
              <w:t>2519-4853</w:t>
            </w:r>
          </w:p>
        </w:tc>
        <w:tc>
          <w:tcPr>
            <w:tcW w:w="1843" w:type="dxa"/>
          </w:tcPr>
          <w:p w:rsidR="00017D40" w:rsidRDefault="00017D40" w:rsidP="00394B63"/>
        </w:tc>
      </w:tr>
      <w:tr w:rsidR="00DE6285" w:rsidTr="00017D40">
        <w:tc>
          <w:tcPr>
            <w:tcW w:w="2207" w:type="dxa"/>
          </w:tcPr>
          <w:p w:rsidR="00DE6285" w:rsidRDefault="00DE6285" w:rsidP="00394B63">
            <w:r>
              <w:t>Jeremías Adalberto García</w:t>
            </w:r>
          </w:p>
        </w:tc>
        <w:tc>
          <w:tcPr>
            <w:tcW w:w="2324" w:type="dxa"/>
          </w:tcPr>
          <w:p w:rsidR="00DE6285" w:rsidRDefault="00DE6285" w:rsidP="00394B63">
            <w:r>
              <w:t>Lic. Contaduría Publica</w:t>
            </w:r>
          </w:p>
        </w:tc>
        <w:tc>
          <w:tcPr>
            <w:tcW w:w="1701" w:type="dxa"/>
          </w:tcPr>
          <w:p w:rsidR="00DE6285" w:rsidRDefault="00DE6285" w:rsidP="00394B63">
            <w:r>
              <w:t>2551-1124</w:t>
            </w:r>
          </w:p>
          <w:p w:rsidR="00DE6285" w:rsidRDefault="00DE6285" w:rsidP="00394B63">
            <w:r>
              <w:t>7167-2545</w:t>
            </w:r>
          </w:p>
        </w:tc>
        <w:tc>
          <w:tcPr>
            <w:tcW w:w="1843" w:type="dxa"/>
          </w:tcPr>
          <w:p w:rsidR="00DE6285" w:rsidRDefault="00DE6285" w:rsidP="00394B63"/>
        </w:tc>
      </w:tr>
    </w:tbl>
    <w:p w:rsidR="00F54FC7" w:rsidRDefault="00F54FC7"/>
    <w:sectPr w:rsidR="00F54F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0"/>
    <w:rsid w:val="00017D40"/>
    <w:rsid w:val="00060C21"/>
    <w:rsid w:val="00083A9C"/>
    <w:rsid w:val="000851AF"/>
    <w:rsid w:val="00103E77"/>
    <w:rsid w:val="00137DA6"/>
    <w:rsid w:val="00170527"/>
    <w:rsid w:val="0017158C"/>
    <w:rsid w:val="00207979"/>
    <w:rsid w:val="00221E28"/>
    <w:rsid w:val="00255522"/>
    <w:rsid w:val="002605E3"/>
    <w:rsid w:val="00284403"/>
    <w:rsid w:val="002C4146"/>
    <w:rsid w:val="00317BCC"/>
    <w:rsid w:val="00346A4D"/>
    <w:rsid w:val="00385503"/>
    <w:rsid w:val="00394B63"/>
    <w:rsid w:val="003B33D8"/>
    <w:rsid w:val="00492FC3"/>
    <w:rsid w:val="004F2935"/>
    <w:rsid w:val="00500AAC"/>
    <w:rsid w:val="00536B73"/>
    <w:rsid w:val="00570F34"/>
    <w:rsid w:val="0057114A"/>
    <w:rsid w:val="00590FD9"/>
    <w:rsid w:val="005D455F"/>
    <w:rsid w:val="005D73CB"/>
    <w:rsid w:val="005F5E2E"/>
    <w:rsid w:val="00634ED9"/>
    <w:rsid w:val="006500D9"/>
    <w:rsid w:val="00654475"/>
    <w:rsid w:val="00675DD5"/>
    <w:rsid w:val="006D1D09"/>
    <w:rsid w:val="007B185D"/>
    <w:rsid w:val="008168B2"/>
    <w:rsid w:val="008473AA"/>
    <w:rsid w:val="008619BD"/>
    <w:rsid w:val="00865992"/>
    <w:rsid w:val="008A7FCE"/>
    <w:rsid w:val="008E23EE"/>
    <w:rsid w:val="00913703"/>
    <w:rsid w:val="00970DF5"/>
    <w:rsid w:val="00983DC8"/>
    <w:rsid w:val="009B1573"/>
    <w:rsid w:val="009D3A3D"/>
    <w:rsid w:val="00A039BA"/>
    <w:rsid w:val="00A14B26"/>
    <w:rsid w:val="00A31F21"/>
    <w:rsid w:val="00A538D5"/>
    <w:rsid w:val="00A57B29"/>
    <w:rsid w:val="00A84ACC"/>
    <w:rsid w:val="00AA5D96"/>
    <w:rsid w:val="00AD62C0"/>
    <w:rsid w:val="00AE1329"/>
    <w:rsid w:val="00BB50D1"/>
    <w:rsid w:val="00C57FB5"/>
    <w:rsid w:val="00C63DF6"/>
    <w:rsid w:val="00CB54B4"/>
    <w:rsid w:val="00CC626F"/>
    <w:rsid w:val="00CD2FFB"/>
    <w:rsid w:val="00CF3707"/>
    <w:rsid w:val="00D265C6"/>
    <w:rsid w:val="00D76B64"/>
    <w:rsid w:val="00D9169D"/>
    <w:rsid w:val="00DC48A6"/>
    <w:rsid w:val="00DE6285"/>
    <w:rsid w:val="00E30359"/>
    <w:rsid w:val="00E33F60"/>
    <w:rsid w:val="00E55F0E"/>
    <w:rsid w:val="00E61DA2"/>
    <w:rsid w:val="00E7233C"/>
    <w:rsid w:val="00E7623C"/>
    <w:rsid w:val="00F226C1"/>
    <w:rsid w:val="00F358E7"/>
    <w:rsid w:val="00F54FC7"/>
    <w:rsid w:val="00FA7F65"/>
    <w:rsid w:val="00FB5F15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6D7EF-805A-42F4-B96A-03B3AC4E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408-F0CC-4049-A351-97C53E3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</dc:creator>
  <cp:keywords/>
  <dc:description/>
  <cp:lastModifiedBy>UACI</cp:lastModifiedBy>
  <cp:revision>73</cp:revision>
  <cp:lastPrinted>2019-01-10T21:26:00Z</cp:lastPrinted>
  <dcterms:created xsi:type="dcterms:W3CDTF">2018-12-07T15:58:00Z</dcterms:created>
  <dcterms:modified xsi:type="dcterms:W3CDTF">2019-05-06T13:27:00Z</dcterms:modified>
</cp:coreProperties>
</file>